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F019" w14:textId="252D57AC" w:rsidR="00E30D08" w:rsidRPr="00E30D08" w:rsidRDefault="00E30D08" w:rsidP="00E30D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4"/>
          <w:u w:val="single"/>
          <w:lang w:val="en-AU"/>
        </w:rPr>
      </w:pPr>
      <w:r w:rsidRPr="00E30D08">
        <w:rPr>
          <w:rFonts w:ascii="Tahoma" w:eastAsia="Times New Roman" w:hAnsi="Tahoma" w:cs="Tahoma"/>
          <w:b/>
          <w:bCs/>
          <w:sz w:val="28"/>
          <w:szCs w:val="24"/>
          <w:u w:val="single"/>
          <w:lang w:val="en-AU"/>
        </w:rPr>
        <w:t>NZCF 2022 NATIONAL ANNUAL AWARDS</w:t>
      </w:r>
    </w:p>
    <w:p w14:paraId="19DCBF42" w14:textId="419EBC66" w:rsidR="00E30D08" w:rsidRPr="00E30D08" w:rsidRDefault="00E30D08" w:rsidP="00E30D08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0"/>
          <w:szCs w:val="24"/>
          <w:u w:val="single"/>
          <w:lang w:val="en-AU"/>
        </w:rPr>
      </w:pPr>
      <w:r w:rsidRPr="00E30D08">
        <w:rPr>
          <w:rFonts w:ascii="Tahoma" w:eastAsia="Times New Roman" w:hAnsi="Tahoma" w:cs="Tahoma"/>
          <w:b/>
          <w:bCs/>
          <w:sz w:val="28"/>
          <w:szCs w:val="24"/>
          <w:u w:val="single"/>
          <w:lang w:val="en-AU"/>
        </w:rPr>
        <w:t>FINAL RESULTS – FULL PLACINGS 202</w:t>
      </w:r>
      <w:r>
        <w:rPr>
          <w:rFonts w:ascii="Tahoma" w:eastAsia="Times New Roman" w:hAnsi="Tahoma" w:cs="Tahoma"/>
          <w:b/>
          <w:bCs/>
          <w:sz w:val="28"/>
          <w:szCs w:val="24"/>
          <w:u w:val="single"/>
          <w:lang w:val="en-AU"/>
        </w:rPr>
        <w:t>2</w:t>
      </w:r>
    </w:p>
    <w:p w14:paraId="44A20817" w14:textId="77777777" w:rsidR="00E30D08" w:rsidRPr="00E30D08" w:rsidRDefault="00E30D08" w:rsidP="00E30D08">
      <w:pPr>
        <w:spacing w:after="0" w:line="240" w:lineRule="auto"/>
        <w:rPr>
          <w:rFonts w:ascii="Tahoma" w:hAnsi="Tahoma" w:cs="Tahoma"/>
          <w:sz w:val="20"/>
        </w:rPr>
      </w:pPr>
    </w:p>
    <w:p w14:paraId="171D2E47" w14:textId="77777777" w:rsidR="00E30D08" w:rsidRPr="00E30D08" w:rsidRDefault="00E30D08" w:rsidP="00E30D08">
      <w:pPr>
        <w:spacing w:after="0" w:line="240" w:lineRule="auto"/>
        <w:rPr>
          <w:rFonts w:ascii="Tahoma" w:hAnsi="Tahoma" w:cs="Tahoma"/>
          <w:b/>
          <w:bCs/>
          <w:sz w:val="20"/>
        </w:rPr>
      </w:pPr>
    </w:p>
    <w:p w14:paraId="55851E0D" w14:textId="77777777" w:rsidR="00E30D08" w:rsidRPr="0093118C" w:rsidRDefault="00E30D08" w:rsidP="00E30D08">
      <w:pPr>
        <w:spacing w:after="0" w:line="240" w:lineRule="auto"/>
        <w:rPr>
          <w:rFonts w:ascii="Tahoma" w:hAnsi="Tahoma" w:cs="Tahoma"/>
          <w:sz w:val="20"/>
          <w:u w:val="single"/>
        </w:rPr>
      </w:pPr>
      <w:r w:rsidRPr="0093118C">
        <w:rPr>
          <w:rFonts w:ascii="Tahoma" w:hAnsi="Tahoma" w:cs="Tahoma"/>
          <w:sz w:val="20"/>
        </w:rPr>
        <w:t xml:space="preserve">Sheree Russell  – </w:t>
      </w:r>
      <w:r w:rsidRPr="0093118C">
        <w:rPr>
          <w:rFonts w:ascii="Tahoma" w:hAnsi="Tahoma" w:cs="Tahoma"/>
          <w:sz w:val="20"/>
          <w:u w:val="single"/>
        </w:rPr>
        <w:t>Honours Registrar</w:t>
      </w:r>
    </w:p>
    <w:p w14:paraId="6EDEC4C4" w14:textId="77777777" w:rsidR="00E30D08" w:rsidRPr="0093118C" w:rsidRDefault="00E30D08" w:rsidP="00E30D08">
      <w:pPr>
        <w:spacing w:after="0" w:line="240" w:lineRule="auto"/>
        <w:rPr>
          <w:rFonts w:ascii="Tahoma" w:hAnsi="Tahoma" w:cs="Tahoma"/>
          <w:sz w:val="20"/>
          <w:u w:val="single"/>
        </w:rPr>
      </w:pPr>
    </w:p>
    <w:p w14:paraId="732F908E" w14:textId="77777777" w:rsidR="00E30D08" w:rsidRPr="0093118C" w:rsidRDefault="00E30D08" w:rsidP="00E30D08">
      <w:pPr>
        <w:spacing w:after="0" w:line="240" w:lineRule="auto"/>
        <w:rPr>
          <w:rFonts w:ascii="Tahoma" w:hAnsi="Tahoma" w:cs="Tahoma"/>
          <w:sz w:val="20"/>
        </w:rPr>
      </w:pPr>
      <w:r w:rsidRPr="0093118C">
        <w:rPr>
          <w:rFonts w:ascii="Tahoma" w:hAnsi="Tahoma" w:cs="Tahoma"/>
          <w:sz w:val="20"/>
        </w:rPr>
        <w:t>Number of scores used = 7 – applies to all sections with no exceptions.</w:t>
      </w:r>
    </w:p>
    <w:p w14:paraId="02C99372" w14:textId="77777777" w:rsidR="00E30D08" w:rsidRPr="00E30D08" w:rsidRDefault="00E30D08" w:rsidP="00E30D08">
      <w:pPr>
        <w:spacing w:after="0" w:line="240" w:lineRule="auto"/>
        <w:rPr>
          <w:rFonts w:ascii="Tahoma" w:hAnsi="Tahoma" w:cs="Tahoma"/>
          <w:b/>
          <w:bCs/>
          <w:sz w:val="20"/>
        </w:rPr>
      </w:pPr>
    </w:p>
    <w:p w14:paraId="0A2A39A2" w14:textId="5DEF9EE5" w:rsidR="00E30D08" w:rsidRPr="00E30D08" w:rsidRDefault="000429D1" w:rsidP="00E30D08">
      <w:pPr>
        <w:spacing w:after="0" w:line="24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Longhair Entire Cats</w:t>
      </w:r>
    </w:p>
    <w:tbl>
      <w:tblPr>
        <w:tblW w:w="6372" w:type="pct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3"/>
        <w:gridCol w:w="2553"/>
        <w:gridCol w:w="3402"/>
        <w:gridCol w:w="1134"/>
        <w:gridCol w:w="1701"/>
        <w:gridCol w:w="1701"/>
        <w:gridCol w:w="708"/>
      </w:tblGrid>
      <w:tr w:rsidR="00C051A3" w:rsidRPr="002F4B66" w14:paraId="638EF9EC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77AFF903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34F0EFC9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Titl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A2BCA10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CF38BB3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Breed Numb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46431B3B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7789209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Breeder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07871074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C051A3" w:rsidRPr="002F4B66" w14:paraId="5CEBC014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6AD05" w14:textId="0344DCDB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944D" w14:textId="77777777" w:rsidR="000429D1" w:rsidRPr="00C051A3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r w:rsidRPr="00C051A3">
              <w:rPr>
                <w:rFonts w:ascii="Arial" w:eastAsia="Times New Roman" w:hAnsi="Arial" w:cs="Arial"/>
                <w:sz w:val="15"/>
                <w:szCs w:val="15"/>
                <w:lang w:eastAsia="en-NZ"/>
              </w:rPr>
              <w:t>Sapphire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E0EA4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5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FLURMONZ LEE JAY - NAT SUP 2021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453B0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B63EC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53E88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ormby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CD387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254</w:t>
            </w:r>
          </w:p>
        </w:tc>
      </w:tr>
      <w:tr w:rsidR="00C051A3" w:rsidRPr="002F4B66" w14:paraId="4C08F22E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B349788" w14:textId="03D966C6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BA61533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D88025E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6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KIWIMAGIC SYMPHONY OF THE GODS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CFBCDE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RAG A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D8D8010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Down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876E9D6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 Downes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4F592AE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241</w:t>
            </w:r>
          </w:p>
        </w:tc>
      </w:tr>
      <w:tr w:rsidR="00C051A3" w:rsidRPr="002F4B66" w14:paraId="170FC2BE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A7CE" w14:textId="464869A9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53C30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Bronze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2D9AD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7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AGICBOX FIRE 'N IC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58C54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PER F/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53B1F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I &amp; 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Gra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9EE79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I &amp;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Gray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8C78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212</w:t>
            </w:r>
          </w:p>
        </w:tc>
      </w:tr>
      <w:tr w:rsidR="00C051A3" w:rsidRPr="002F4B66" w14:paraId="4FA1FEF0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AEC31F" w14:textId="630A5DE9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5805CC6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Bronze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873C99B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8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NORSEWIND THE VIKING KING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D0A298F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NFO sDF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9E91C4E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A-L Fowl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EEFAF81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A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L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Fowlie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C2CD988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211</w:t>
            </w:r>
          </w:p>
        </w:tc>
      </w:tr>
      <w:tr w:rsidR="00C051A3" w:rsidRPr="002F4B66" w14:paraId="7A0632A2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E1070" w14:textId="1FC1A949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4498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Emerald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965FD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9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RANCHDOLLS QUITE THE PRINC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94E4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RAG A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E3F1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 Russell</w:t>
            </w: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&amp;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T Russel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B6ACB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 Russell &amp; T Russell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CCA35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97</w:t>
            </w:r>
          </w:p>
        </w:tc>
      </w:tr>
      <w:tr w:rsidR="00C051A3" w:rsidRPr="002F4B66" w14:paraId="022BCD90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AD179D2" w14:textId="63880FBD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13B48A1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Gold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A5E0C13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AINELANDERS KILKENNY PP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502089A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(p) sF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A10AB4E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 Prendergas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C887B05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Woodrow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AE444AF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84</w:t>
            </w:r>
          </w:p>
        </w:tc>
      </w:tr>
      <w:tr w:rsidR="00C051A3" w:rsidRPr="002F4B66" w14:paraId="061275CB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B493" w14:textId="75D0A4AB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14C24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Gold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2B84C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AGICBOX LORD OF THE DANC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536CB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EX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3D4E6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I &amp; 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Gra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B5C83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I &amp; 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Gray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8E914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82</w:t>
            </w:r>
          </w:p>
        </w:tc>
      </w:tr>
      <w:tr w:rsidR="00C051A3" w:rsidRPr="002F4B66" w14:paraId="5474A1E3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D3D91D7" w14:textId="604A1A3F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E109536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ilver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D39039F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2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LEEGRGO BLUESTON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F4CBDC7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BI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E198563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J &amp; 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Dave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41EF7CF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J &amp; 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Davey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315C006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74</w:t>
            </w:r>
          </w:p>
        </w:tc>
      </w:tr>
      <w:tr w:rsidR="00C051A3" w:rsidRPr="002F4B66" w14:paraId="78163C2F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5709" w14:textId="15DDD2E8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EB860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43F5A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3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GRATHBRAE HONORED ONE (IMP. AUS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1891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RAG A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E4758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 Down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3DE8C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A &amp; C MCGRATH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D8A10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64</w:t>
            </w:r>
          </w:p>
        </w:tc>
      </w:tr>
      <w:tr w:rsidR="00C051A3" w:rsidRPr="002F4B66" w14:paraId="634AC3D8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0FD602" w14:textId="79F0D6F5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291B2D0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A85B639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4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FLURMONZ GANDOFF THE GREY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6AC6852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F2AF3CB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DD7A311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97815E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52</w:t>
            </w:r>
          </w:p>
        </w:tc>
      </w:tr>
      <w:tr w:rsidR="00C051A3" w:rsidRPr="002F4B66" w14:paraId="394D5E4C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275C" w14:textId="27737C8D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AD1DB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ilver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ABCD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ISHCUS KILLIAN (IMP. GBR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8D13A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FD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FA4B7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Z Pigde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&amp;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E Curr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EA0F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 Archer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5F24E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50</w:t>
            </w:r>
          </w:p>
        </w:tc>
      </w:tr>
      <w:tr w:rsidR="00C051A3" w:rsidRPr="002F4B66" w14:paraId="5E75AFC2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82759C8" w14:textId="147DF754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8AC3522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Gold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17F2D46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INOSA KINKY BOOTS (IMP. AUS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6F89AB0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B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A533DFD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letch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67DC38B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P Coyte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C35A8E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32</w:t>
            </w:r>
          </w:p>
        </w:tc>
      </w:tr>
      <w:tr w:rsidR="00C051A3" w:rsidRPr="002F4B66" w14:paraId="2AFEBC7D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48BD4" w14:textId="3F861DA5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52280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6436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 xml:space="preserve">MAYNETREE CHIVAS REGAL PP </w:t>
              </w:r>
              <w:r w:rsidR="000429D1" w:rsidRPr="00C051A3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(IMP</w:t>
              </w:r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 xml:space="preserve">. </w:t>
              </w:r>
              <w:r w:rsidR="000429D1" w:rsidRPr="00C051A3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AUS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6520C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(p) s/F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5587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Z Pigde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&amp;</w:t>
            </w: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E Curr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BD43C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R May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A0AD6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16</w:t>
            </w:r>
          </w:p>
        </w:tc>
      </w:tr>
      <w:tr w:rsidR="00C051A3" w:rsidRPr="002F4B66" w14:paraId="619E217E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991CDEC" w14:textId="172C0B66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995874A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873F055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8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BELZICATZ POLLYANNA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D7CD89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B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BF4E6BF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D Holto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D450F65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D Holtom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D6C5FA6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89</w:t>
            </w:r>
          </w:p>
        </w:tc>
      </w:tr>
      <w:tr w:rsidR="00C051A3" w:rsidRPr="002F4B66" w14:paraId="751C354B" w14:textId="77777777" w:rsidTr="00C051A3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7D5D7" w14:textId="0FBE1456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3E45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Bronze Double Grand Champion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8BA81" w14:textId="77777777" w:rsidR="000429D1" w:rsidRPr="003F2C2A" w:rsidRDefault="00000000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9" w:history="1">
              <w:r w:rsidR="000429D1" w:rsidRPr="003F2C2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 xml:space="preserve">SPELLBOUND CURRAGHMORE </w:t>
              </w:r>
              <w:r w:rsidR="000429D1" w:rsidRPr="00C051A3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(IMP. AUS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ADBF" w14:textId="77777777" w:rsidR="000429D1" w:rsidRPr="002F4B66" w:rsidRDefault="000429D1" w:rsidP="00C051A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B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14BC9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 Denneh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517DE" w14:textId="77777777" w:rsidR="000429D1" w:rsidRPr="002F4B66" w:rsidRDefault="000429D1" w:rsidP="00F52096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L Gaze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15BD0" w14:textId="77777777" w:rsidR="000429D1" w:rsidRPr="002F4B66" w:rsidRDefault="000429D1" w:rsidP="00F52096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2F4B66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54</w:t>
            </w:r>
          </w:p>
        </w:tc>
      </w:tr>
    </w:tbl>
    <w:p w14:paraId="52DD6C89" w14:textId="77777777" w:rsidR="003F2C2A" w:rsidRDefault="003F2C2A">
      <w:pPr>
        <w:rPr>
          <w:rFonts w:ascii="Tahoma" w:hAnsi="Tahoma" w:cs="Tahoma"/>
          <w:b/>
          <w:bCs/>
        </w:rPr>
      </w:pPr>
    </w:p>
    <w:p w14:paraId="61AB4214" w14:textId="41D992B1" w:rsidR="003F2C2A" w:rsidRPr="00C41C95" w:rsidRDefault="003F2C2A" w:rsidP="00C41C9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C41C95">
        <w:rPr>
          <w:rFonts w:ascii="Tahoma" w:hAnsi="Tahoma" w:cs="Tahoma"/>
          <w:b/>
          <w:bCs/>
          <w:sz w:val="20"/>
          <w:szCs w:val="20"/>
        </w:rPr>
        <w:t>Longhair Entire Kitten</w:t>
      </w:r>
    </w:p>
    <w:tbl>
      <w:tblPr>
        <w:tblW w:w="6058" w:type="pct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9"/>
        <w:gridCol w:w="3262"/>
        <w:gridCol w:w="991"/>
        <w:gridCol w:w="2550"/>
        <w:gridCol w:w="2552"/>
        <w:gridCol w:w="993"/>
      </w:tblGrid>
      <w:tr w:rsidR="003F2C2A" w:rsidRPr="00CD6FD9" w14:paraId="55B096CC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77F5BD31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967FADD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50FAB42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 Number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529B495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C01750B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er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EF41AAF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3F2C2A" w:rsidRPr="00CD6FD9" w14:paraId="19B8B2E9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E72C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285BB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0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FLURMONZ GANDOFF THE GREY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155C9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EDC9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33C31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90D86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78</w:t>
            </w:r>
          </w:p>
        </w:tc>
      </w:tr>
      <w:tr w:rsidR="003F2C2A" w:rsidRPr="00CD6FD9" w14:paraId="1296A2A1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DB45754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A8724AE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1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SKARI HONEY IM MAKING EYES AT U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D970804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XO F/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61B755F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Davidson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67270E9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D 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avidson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F628BB6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60</w:t>
            </w:r>
          </w:p>
        </w:tc>
      </w:tr>
      <w:tr w:rsidR="003F2C2A" w:rsidRPr="00CD6FD9" w14:paraId="729677B0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C857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780E2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2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DIXYKATZ LIL-BIT OF GORGEOUS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8185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A/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E0CB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Cullum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D83D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 Cullum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1715B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50</w:t>
            </w:r>
          </w:p>
        </w:tc>
      </w:tr>
      <w:tr w:rsidR="003F2C2A" w:rsidRPr="00CD6FD9" w14:paraId="74A2FFC1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17A8DA8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5991D1B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3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GEYSERCLAWS L'AMOUR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DFE5BB0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1068B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Day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A8D54F2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Day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B00B16A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02</w:t>
            </w:r>
          </w:p>
        </w:tc>
      </w:tr>
      <w:tr w:rsidR="003F2C2A" w:rsidRPr="00CD6FD9" w14:paraId="31A8785D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7D8F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FA6E5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4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FLURMONZ QUANDAY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29820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s/F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2E3E9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E24C7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5DCE7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93</w:t>
            </w:r>
          </w:p>
        </w:tc>
      </w:tr>
      <w:tr w:rsidR="003F2C2A" w:rsidRPr="00CD6FD9" w14:paraId="785FFC2C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71E5796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12DA20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5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ROSIMORN EL JAFFA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846E627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D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F8288F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 Morrison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538A6E0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 Morrison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966D0AA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89</w:t>
            </w:r>
          </w:p>
        </w:tc>
      </w:tr>
      <w:tr w:rsidR="003F2C2A" w:rsidRPr="00CD6FD9" w14:paraId="0E1AB8CD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A0BEA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7C116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6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LEEGRGO STORM IN A TEA CUP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41DC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B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658BC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Dennehy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6E689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&amp; J Davey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6DF21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84</w:t>
            </w:r>
          </w:p>
        </w:tc>
      </w:tr>
      <w:tr w:rsidR="003F2C2A" w:rsidRPr="00CD6FD9" w14:paraId="0309321E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23052B6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02E1F07B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7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RANCHDOLLS RAZZAMATAZZ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0D3426D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AG A/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3A81BBA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Russel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ussell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33C8E07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Russel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ussell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5218C1E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75</w:t>
            </w:r>
          </w:p>
        </w:tc>
      </w:tr>
      <w:tr w:rsidR="003F2C2A" w:rsidRPr="00CD6FD9" w14:paraId="327BDFC6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6CDD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10418" w14:textId="77777777" w:rsidR="003F2C2A" w:rsidRPr="00C051A3" w:rsidRDefault="003F2C2A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C051A3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KIWIMAGIC SYMPHONY OF AN ANGEL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0B32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AG A/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56E62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Downes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86AC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Downes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876B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74</w:t>
            </w:r>
          </w:p>
        </w:tc>
      </w:tr>
      <w:tr w:rsidR="003F2C2A" w:rsidRPr="00CD6FD9" w14:paraId="341233A4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54488D8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0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1429F1C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8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DORADOLLS GRAND DUKE OF EARL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3DECA71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AG /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5091FA8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McOmish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ussell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A1011E6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S Russell &amp;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McOmish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8B824A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66</w:t>
            </w:r>
          </w:p>
        </w:tc>
      </w:tr>
      <w:tr w:rsidR="003F2C2A" w:rsidRPr="00CD6FD9" w14:paraId="2E7BC452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DD7D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4E61D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29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NGELSNOUTLAWS FRIGGA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E157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FO FE/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784B" w14:textId="740E4328" w:rsidR="003F2C2A" w:rsidRPr="00CD6FD9" w:rsidRDefault="003F2C2A" w:rsidP="003F2C2A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Worthingto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R Hendriks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FB36" w14:textId="75C33C51" w:rsidR="003F2C2A" w:rsidRPr="00CD6FD9" w:rsidRDefault="003F2C2A" w:rsidP="003F2C2A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Worthington &amp; R Hendriks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C2D1F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37</w:t>
            </w:r>
          </w:p>
        </w:tc>
      </w:tr>
      <w:tr w:rsidR="003F2C2A" w:rsidRPr="00CD6FD9" w14:paraId="1EE503BB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D275142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8653827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30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DORADOLLS EAT YOUR HEART OUT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E280E9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AG 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1C4188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McOmish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S Russell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AED1DDA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S Russell &amp;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McOmish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9EF9E0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34</w:t>
            </w:r>
          </w:p>
        </w:tc>
      </w:tr>
      <w:tr w:rsidR="003F2C2A" w:rsidRPr="00CD6FD9" w14:paraId="696DB88B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F25A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3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A433C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31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ISPISAKAT PUFF O' SMOKE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14C9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s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44180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B Dickison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CD9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 &amp;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Dickison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866D4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0</w:t>
            </w:r>
          </w:p>
        </w:tc>
      </w:tr>
      <w:tr w:rsidR="003F2C2A" w:rsidRPr="00CD6FD9" w14:paraId="165A101E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14D8B0F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lastRenderedPageBreak/>
              <w:t>14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6DC7AC5" w14:textId="77777777" w:rsidR="003F2C2A" w:rsidRPr="00C051A3" w:rsidRDefault="00000000" w:rsidP="00F606D3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32" w:history="1">
              <w:r w:rsidR="003F2C2A" w:rsidRPr="00C051A3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INHIMAN QUEEN OF YGGDRASIL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35E9382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B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E4DC80D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 Muller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9009528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 Muller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666F1E0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0</w:t>
            </w:r>
          </w:p>
        </w:tc>
      </w:tr>
      <w:tr w:rsidR="003F2C2A" w:rsidRPr="00CD6FD9" w14:paraId="693F4D97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91E66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FFE2D" w14:textId="77777777" w:rsidR="003F2C2A" w:rsidRPr="00CD6FD9" w:rsidRDefault="00000000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hyperlink r:id="rId33" w:history="1">
              <w:r w:rsidR="003F2C2A" w:rsidRPr="00CD6FD9">
                <w:rPr>
                  <w:rFonts w:ascii="Verdana" w:eastAsia="Times New Roman" w:hAnsi="Verdana" w:cs="Times New Roman"/>
                  <w:sz w:val="16"/>
                  <w:szCs w:val="16"/>
                  <w:lang w:eastAsia="en-NZ"/>
                </w:rPr>
                <w:t>MAGICBOX DANCING CHILLI PEPPER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6FD5B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XO E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736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I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J Gray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162F4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&amp; I Gray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DD0C8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02</w:t>
            </w:r>
          </w:p>
        </w:tc>
      </w:tr>
      <w:tr w:rsidR="003F2C2A" w:rsidRPr="00CD6FD9" w14:paraId="53F2FD47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C9077E4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6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D543E19" w14:textId="77777777" w:rsidR="003F2C2A" w:rsidRPr="00CD6FD9" w:rsidRDefault="00000000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hyperlink r:id="rId34" w:history="1">
              <w:r w:rsidR="003F2C2A" w:rsidRPr="00CD6FD9">
                <w:rPr>
                  <w:rFonts w:ascii="Verdana" w:eastAsia="Times New Roman" w:hAnsi="Verdana" w:cs="Times New Roman"/>
                  <w:sz w:val="16"/>
                  <w:szCs w:val="16"/>
                  <w:lang w:eastAsia="en-NZ"/>
                </w:rPr>
                <w:t>MAGICBOX FIRE MAGIC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3DEF782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F/D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BCA196E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I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J Gray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33E7DAF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&amp;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I</w:t>
            </w: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Gray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686B8E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8</w:t>
            </w:r>
          </w:p>
        </w:tc>
      </w:tr>
      <w:tr w:rsidR="003F2C2A" w:rsidRPr="00CD6FD9" w14:paraId="535F7702" w14:textId="77777777" w:rsidTr="003F2C2A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6CB4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7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FC0D" w14:textId="77777777" w:rsidR="003F2C2A" w:rsidRPr="00CD6FD9" w:rsidRDefault="00000000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hyperlink r:id="rId35" w:history="1">
              <w:r w:rsidR="003F2C2A" w:rsidRPr="00CD6FD9">
                <w:rPr>
                  <w:rFonts w:ascii="Verdana" w:eastAsia="Times New Roman" w:hAnsi="Verdana" w:cs="Times New Roman"/>
                  <w:sz w:val="16"/>
                  <w:szCs w:val="16"/>
                  <w:lang w:eastAsia="en-NZ"/>
                </w:rPr>
                <w:t>TOLAYTUS GOD OF THUNDER</w:t>
              </w:r>
            </w:hyperlink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3D37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BI F/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2D31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 Henderson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282D9" w14:textId="5DEDF0C0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 Henderson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294B3" w14:textId="77777777" w:rsidR="003F2C2A" w:rsidRPr="00CD6FD9" w:rsidRDefault="003F2C2A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CD6FD9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9</w:t>
            </w:r>
          </w:p>
        </w:tc>
      </w:tr>
    </w:tbl>
    <w:p w14:paraId="0709E9EC" w14:textId="2E9EC9FB" w:rsidR="003F2C2A" w:rsidRDefault="003F2C2A">
      <w:pPr>
        <w:rPr>
          <w:rFonts w:ascii="Tahoma" w:hAnsi="Tahoma" w:cs="Tahoma"/>
          <w:b/>
          <w:bCs/>
        </w:rPr>
      </w:pPr>
    </w:p>
    <w:p w14:paraId="32CAF16F" w14:textId="77777777" w:rsidR="000214BB" w:rsidRPr="00C41C95" w:rsidRDefault="004A708F" w:rsidP="00C41C9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C41C95">
        <w:rPr>
          <w:rFonts w:ascii="Tahoma" w:hAnsi="Tahoma" w:cs="Tahoma"/>
          <w:b/>
          <w:bCs/>
          <w:sz w:val="20"/>
          <w:szCs w:val="20"/>
        </w:rPr>
        <w:t>Longhair Neuter/Spay Cat</w:t>
      </w:r>
    </w:p>
    <w:tbl>
      <w:tblPr>
        <w:tblW w:w="60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3"/>
        <w:gridCol w:w="2624"/>
        <w:gridCol w:w="2836"/>
        <w:gridCol w:w="994"/>
        <w:gridCol w:w="1702"/>
        <w:gridCol w:w="1577"/>
        <w:gridCol w:w="848"/>
      </w:tblGrid>
      <w:tr w:rsidR="000214BB" w:rsidRPr="00195360" w14:paraId="5C6A8370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2E9D0EA2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A47387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br/>
              <w:t>Title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94EF2DE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4C81838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 Number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B5619FF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1303CE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er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29E4284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0214BB" w:rsidRPr="00195360" w14:paraId="3F73B4B0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15672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E4FCB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apphire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0CAB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36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 xml:space="preserve">TANIVER TRUE STORY - </w:t>
              </w:r>
              <w:r w:rsidR="000214BB" w:rsidRPr="00195360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NAT SUP 2022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C180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E5358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Fenn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03CF2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</w:t>
            </w:r>
            <w:r w:rsidRPr="000E32D8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t Clair-Newman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F1EB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34</w:t>
            </w:r>
          </w:p>
        </w:tc>
      </w:tr>
      <w:tr w:rsidR="000214BB" w:rsidRPr="00195360" w14:paraId="45F1CCA8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E7A891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63A9A5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3FE961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37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TANIVER LUCKY CHANCE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BE8E5B0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0C0544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 Stran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D6ECCC4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</w:t>
            </w:r>
            <w:r w:rsidRPr="000E32D8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t Clair-Newman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EB236EB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07</w:t>
            </w:r>
          </w:p>
        </w:tc>
      </w:tr>
      <w:tr w:rsidR="000214BB" w:rsidRPr="00195360" w14:paraId="31424BEF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2976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48B4E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old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F759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38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PEPPERBOX MYTEE KNIGHT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B3CD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W/1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7883B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arker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0138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&amp; I Gray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5AD9E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83</w:t>
            </w:r>
          </w:p>
        </w:tc>
      </w:tr>
      <w:tr w:rsidR="000214BB" w:rsidRPr="00195360" w14:paraId="77E03F50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767D8E1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5F80D66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826DDD7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39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KIWIMAGIC TALES OF ARCHIE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6196E80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AG 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8B105D4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C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Collett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A399458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Downes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DFCD766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79</w:t>
            </w:r>
          </w:p>
        </w:tc>
      </w:tr>
      <w:tr w:rsidR="000214BB" w:rsidRPr="00195360" w14:paraId="5847FAAA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E96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5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C12AC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52CDF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0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TANIVER A SPECIAL KIND OF MAGIC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73F6D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FG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1F54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 Stran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8E1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</w:t>
            </w:r>
            <w:r w:rsidRPr="000E32D8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t Clair-Newman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DC01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71</w:t>
            </w:r>
          </w:p>
        </w:tc>
      </w:tr>
      <w:tr w:rsidR="000214BB" w:rsidRPr="00195360" w14:paraId="6AAF701B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C681F9A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6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913A9A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B81EFC0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1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NORSEWIND DELOS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D76F5F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FO s/F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DD8421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C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 M </w:t>
            </w: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urchison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C6C3723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-L Fowlie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E8BF7D4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70</w:t>
            </w:r>
          </w:p>
        </w:tc>
      </w:tr>
      <w:tr w:rsidR="000214BB" w:rsidRPr="00195360" w14:paraId="000CA91D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B1D2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7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A259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7211A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2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FLURMONZ LEMORAKK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DA416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F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C97F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EAC82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Formby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BF88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61</w:t>
            </w:r>
          </w:p>
        </w:tc>
      </w:tr>
      <w:tr w:rsidR="000214BB" w:rsidRPr="00195360" w14:paraId="21B5E6C0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0C075CF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8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274497C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23405E2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3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FLURMONZ CHEROKEE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0D2B05A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F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DC45346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Stanners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BB7175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Formby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4FC64DA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60</w:t>
            </w:r>
          </w:p>
        </w:tc>
      </w:tr>
      <w:tr w:rsidR="000214BB" w:rsidRPr="00195360" w14:paraId="0CB1F776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20846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9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44BEE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uby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1D5E2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4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PADDINGTON PENELOPE PITSTOP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712A6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XO F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33216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Fenn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55049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 Martin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AF46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8</w:t>
            </w:r>
          </w:p>
        </w:tc>
      </w:tr>
      <w:tr w:rsidR="000214BB" w:rsidRPr="00195360" w14:paraId="14744E3D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6F13FB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0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A5E3ACF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C02DAA3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5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TANIVER ROOMFORME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48A64FA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W/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C50826B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Delaney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7A8142B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</w:t>
            </w:r>
            <w:r w:rsidRPr="000E32D8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t Clair-Newman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61A9289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5</w:t>
            </w:r>
          </w:p>
        </w:tc>
      </w:tr>
      <w:tr w:rsidR="000214BB" w:rsidRPr="00195360" w14:paraId="050A30CB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440A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1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11138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uby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E662A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6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FLURMONZ Y SAINT LAURENT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22469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FD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BB11A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P</w:t>
            </w:r>
            <w:r w:rsidRPr="000E32D8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Henry</w:t>
            </w:r>
            <w:r w:rsidRPr="000E32D8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&amp;</w:t>
            </w:r>
            <w:r w:rsidRPr="00195360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T Finlayson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0DF0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Formby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15B58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3</w:t>
            </w:r>
          </w:p>
        </w:tc>
      </w:tr>
      <w:tr w:rsidR="000214BB" w:rsidRPr="00195360" w14:paraId="357C0F33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2FE7C7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2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7FAAFB6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733ACF6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7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KIWICOONS STONEWALL JACKSON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47F3D05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F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054D8FC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Busby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215123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0E32D8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</w:t>
            </w: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Caminada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D698E11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2</w:t>
            </w:r>
          </w:p>
        </w:tc>
      </w:tr>
      <w:tr w:rsidR="000214BB" w:rsidRPr="00195360" w14:paraId="6C57B217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D604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3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24406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7BA9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8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MAGICBOX CHANTILLY LACE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CE84C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W/1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86A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Parker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25C61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&amp; I Gray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D96B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49</w:t>
            </w:r>
          </w:p>
        </w:tc>
      </w:tr>
      <w:tr w:rsidR="000214BB" w:rsidRPr="00195360" w14:paraId="26ADB5AF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B57FC7C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4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97E230B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71362E4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49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TANIVER BELLA BEAR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DC5B572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R FD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4CEB08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Fenn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857FEC4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</w:t>
            </w:r>
            <w:r w:rsidRPr="000E32D8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t Clair-Newman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D5947A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48</w:t>
            </w:r>
          </w:p>
        </w:tc>
      </w:tr>
      <w:tr w:rsidR="000214BB" w:rsidRPr="00195360" w14:paraId="74DFDAE6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FB83D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5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E8CE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F0F5D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50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INHIMAN DREAM ILLUSION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252D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BI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E04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I Stout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CEB8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 Muller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E5B43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43</w:t>
            </w:r>
          </w:p>
        </w:tc>
      </w:tr>
      <w:tr w:rsidR="000214BB" w:rsidRPr="00195360" w14:paraId="1338E843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ADDA749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6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4676D91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EE3298A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51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DANDARI MIDNIGHT POPPY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BBD997A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XO s/E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3B5D162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 Wyatt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12E8460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 Siegert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09946AC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38</w:t>
            </w:r>
          </w:p>
        </w:tc>
      </w:tr>
      <w:tr w:rsidR="000214BB" w:rsidRPr="00195360" w14:paraId="58B2C71A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3198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7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6FE17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rand Premier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705D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52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MAINELANDERS POINDEXTER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98439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sF/W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27E9B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I Stout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002E9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Woodrow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C6F33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33</w:t>
            </w:r>
          </w:p>
        </w:tc>
      </w:tr>
      <w:tr w:rsidR="000214BB" w:rsidRPr="00195360" w14:paraId="3FB766B8" w14:textId="77777777" w:rsidTr="00F606D3">
        <w:trPr>
          <w:tblCellSpacing w:w="0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D8D0689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8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640AAA9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Gold Double Grand Premier 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9DFD6A7" w14:textId="77777777" w:rsidR="000214BB" w:rsidRPr="00195360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53" w:history="1">
              <w:r w:rsidR="000214BB" w:rsidRPr="00195360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FLURMONZ BEAUNKKA</w:t>
              </w:r>
            </w:hyperlink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B3ACCE4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O s/FD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9D302FF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tanners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F26C501" w14:textId="77777777" w:rsidR="000214BB" w:rsidRPr="00195360" w:rsidRDefault="000214BB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Formby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D60A56F" w14:textId="77777777" w:rsidR="000214BB" w:rsidRPr="00195360" w:rsidRDefault="000214BB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195360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4</w:t>
            </w:r>
          </w:p>
        </w:tc>
      </w:tr>
    </w:tbl>
    <w:p w14:paraId="1CB77BCD" w14:textId="0F5DD6B6" w:rsidR="004A708F" w:rsidRPr="00F84C5D" w:rsidRDefault="004A708F">
      <w:pPr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</w:rPr>
        <w:t xml:space="preserve"> </w:t>
      </w:r>
    </w:p>
    <w:p w14:paraId="1E02AE4E" w14:textId="7DFEEFF3" w:rsidR="005F3DF0" w:rsidRPr="00C41C95" w:rsidRDefault="005F3DF0" w:rsidP="00C41C9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C41C95">
        <w:rPr>
          <w:rFonts w:ascii="Tahoma" w:hAnsi="Tahoma" w:cs="Tahoma"/>
          <w:b/>
          <w:bCs/>
          <w:sz w:val="20"/>
          <w:szCs w:val="20"/>
        </w:rPr>
        <w:t>Longhair Neuter/Spay Kitten</w:t>
      </w:r>
    </w:p>
    <w:tbl>
      <w:tblPr>
        <w:tblW w:w="54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04"/>
        <w:gridCol w:w="4223"/>
        <w:gridCol w:w="1134"/>
        <w:gridCol w:w="1419"/>
        <w:gridCol w:w="1558"/>
        <w:gridCol w:w="1134"/>
      </w:tblGrid>
      <w:tr w:rsidR="00903573" w:rsidRPr="004C1435" w14:paraId="0E469A8D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62EBB9A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9DFCD32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49CFF797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Breed Number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4A5A426F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03B3695B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Breeder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4DD710C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903573" w:rsidRPr="004C1435" w14:paraId="246741C3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3C7BF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2D0E4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54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FLURMONZ LEMORAKK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480E3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F/W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157EE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75300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ormby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8057D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15</w:t>
            </w:r>
          </w:p>
        </w:tc>
      </w:tr>
      <w:tr w:rsidR="00903573" w:rsidRPr="004C1435" w14:paraId="1298578B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85295E8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34DA460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55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TANIVER OLIVER DRESSED INHIS TUX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A7A81A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PER /W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EE8D440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4C1435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</w:t>
            </w: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Millar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5236DD3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C St Clair-Newman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B38F193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104</w:t>
            </w:r>
          </w:p>
        </w:tc>
      </w:tr>
      <w:tr w:rsidR="00903573" w:rsidRPr="004C1435" w14:paraId="2D2A68FF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31961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8CAE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56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DANDARI DREAMS PERFECT MATCH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EE586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EXO s/F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81841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L Parker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2F88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A Siegert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75DE8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95</w:t>
            </w:r>
          </w:p>
        </w:tc>
      </w:tr>
      <w:tr w:rsidR="00903573" w:rsidRPr="004C1435" w14:paraId="7F451706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F0ABEB3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A42BE7A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57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NUINGERU HARLEY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D924C47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s/F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085003C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Leslie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966B95D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G Patterson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E20E22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93</w:t>
            </w:r>
          </w:p>
        </w:tc>
      </w:tr>
      <w:tr w:rsidR="00903573" w:rsidRPr="004C1435" w14:paraId="17C0B734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137DE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5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90EB3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58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TANIVER HIGH AND MIGHTY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5B4B4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PER A/W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248C4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</w:t>
            </w:r>
            <w:r w:rsidRPr="004C1435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</w:t>
            </w: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Delane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E45D7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C St Clair-Newman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A439D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88</w:t>
            </w:r>
          </w:p>
        </w:tc>
      </w:tr>
      <w:tr w:rsidR="00903573" w:rsidRPr="004C1435" w14:paraId="753C9EAC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740FF36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6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738B92BB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59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LEEGRGO ROUSH MUSTANG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4C890126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BI F/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EFDFA54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</w:t>
            </w:r>
            <w:r w:rsidRPr="004C1435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</w:t>
            </w: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Hartle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0793518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&amp; J Davey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4F6A59F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87</w:t>
            </w:r>
          </w:p>
        </w:tc>
      </w:tr>
      <w:tr w:rsidR="00903573" w:rsidRPr="004C1435" w14:paraId="25970FC3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02B7D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7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12FC0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60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REBELPAWZ BLACK STAR PP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1D4AE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(p) s/W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901AF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 King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74C3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 Prendergast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61CAD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75</w:t>
            </w:r>
          </w:p>
        </w:tc>
      </w:tr>
      <w:tr w:rsidR="00903573" w:rsidRPr="004C1435" w14:paraId="4E598C5D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446982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8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6E906682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61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NORSEWIND ARGOS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4B9719A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NFO s/FD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947FBD5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&amp; M </w:t>
            </w: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urchison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99500E1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A-L Fowlie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44FA42A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74</w:t>
            </w:r>
          </w:p>
        </w:tc>
      </w:tr>
      <w:tr w:rsidR="00903573" w:rsidRPr="004C1435" w14:paraId="7B149C93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B2F6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9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065C8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62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FLURMONZ SANDOVAJ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D580B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sA/W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3BD1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 xml:space="preserve"> </w:t>
            </w: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Ross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EA602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Formby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35AF1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67</w:t>
            </w:r>
          </w:p>
        </w:tc>
      </w:tr>
      <w:tr w:rsidR="00903573" w:rsidRPr="004C1435" w14:paraId="1C1C198F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0C7A91D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10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6AFA529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63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NORSEWIND SMOKEY BANDIT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B5FF7BF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NFO s/W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BB06322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J Leslie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8D7D5DC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A-L Fowlie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B342FD6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65</w:t>
            </w:r>
          </w:p>
        </w:tc>
      </w:tr>
      <w:tr w:rsidR="00903573" w:rsidRPr="004C1435" w14:paraId="0CF9F60B" w14:textId="77777777" w:rsidTr="004807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3D51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 11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395E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64" w:history="1">
              <w:r w:rsidRPr="00333FDF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ANACOONS KOMBI VAN</w:t>
              </w:r>
            </w:hyperlink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CF8C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MCO sF/W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E0633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F Dench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B24A" w14:textId="77777777" w:rsidR="00903573" w:rsidRPr="00333FDF" w:rsidRDefault="00903573" w:rsidP="00480704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K Gardiner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799A" w14:textId="77777777" w:rsidR="00903573" w:rsidRPr="00333FDF" w:rsidRDefault="00903573" w:rsidP="00480704">
            <w:pPr>
              <w:spacing w:after="75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 w:rsidRPr="00333FDF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57</w:t>
            </w:r>
          </w:p>
        </w:tc>
      </w:tr>
    </w:tbl>
    <w:p w14:paraId="4922A8B7" w14:textId="260492E5" w:rsidR="00C41C95" w:rsidRDefault="00C41C95" w:rsidP="00C41C95">
      <w:pPr>
        <w:spacing w:after="0" w:line="24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Shorthair Entire Cats</w:t>
      </w:r>
    </w:p>
    <w:tbl>
      <w:tblPr>
        <w:tblW w:w="614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8"/>
        <w:gridCol w:w="2551"/>
        <w:gridCol w:w="2977"/>
        <w:gridCol w:w="1134"/>
        <w:gridCol w:w="1559"/>
        <w:gridCol w:w="1559"/>
        <w:gridCol w:w="866"/>
      </w:tblGrid>
      <w:tr w:rsidR="00A00CAC" w:rsidRPr="00953239" w14:paraId="03111B6F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2072426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</w:pPr>
            <w:bookmarkStart w:id="0" w:name="_Hlk116995155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A6ADA8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  <w:br/>
              <w:t>Titl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04EA78A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  <w:t>Cat Na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47E36F1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  <w:t>Breed Numb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90EA547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  <w:t>Ow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31E753A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  <w:t>Breeder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2813D15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  <w:t>National Score</w:t>
            </w:r>
          </w:p>
        </w:tc>
      </w:tr>
      <w:tr w:rsidR="00A00CAC" w:rsidRPr="00953239" w14:paraId="39D15AB8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62BC5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F21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A59AB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65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UNSET MISS MARPL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EB6D6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RX B/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8EEA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Newm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793A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Newman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C951D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240</w:t>
            </w:r>
          </w:p>
        </w:tc>
      </w:tr>
      <w:tr w:rsidR="00A00CAC" w:rsidRPr="00953239" w14:paraId="5C457C30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920EE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1516C8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BBD9058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66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 xml:space="preserve">LEXSAM MASTER AND COMMANDER </w:t>
              </w:r>
              <w:r w:rsidR="00A00CAC" w:rsidRPr="009F39B7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(IMP.</w:t>
              </w:r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 xml:space="preserve"> </w:t>
              </w:r>
              <w:r w:rsidR="00A00CAC" w:rsidRPr="009F39B7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GBR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257723C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FC641C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Thoms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3D69BA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 &amp; P Masters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B1D40A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213</w:t>
            </w:r>
          </w:p>
        </w:tc>
      </w:tr>
      <w:tr w:rsidR="00A00CAC" w:rsidRPr="00953239" w14:paraId="14C34581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A28A8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B27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3567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67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MARACAIS LORENZO (IMP. USA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96C5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A /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E23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Nogueir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8A84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V Gill &amp; K Treeani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B8468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206</w:t>
            </w:r>
          </w:p>
        </w:tc>
      </w:tr>
      <w:tr w:rsidR="00A00CAC" w:rsidRPr="00953239" w14:paraId="08F81882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4E106D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7D8EB2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7C2B058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68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ODAKIM GARBO'S STAND OUT STYL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F3E864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EA/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226F9FA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Star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C50C7C3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Starrs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20C327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87</w:t>
            </w:r>
          </w:p>
        </w:tc>
      </w:tr>
      <w:tr w:rsidR="00A00CAC" w:rsidRPr="00953239" w14:paraId="1A598454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0E59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43B0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5FD8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69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HAXTENDORF MISS ELLI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1AA13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MS s/F (cl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751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Heffo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7CE0D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Hefford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8D8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77</w:t>
            </w:r>
          </w:p>
        </w:tc>
      </w:tr>
      <w:tr w:rsidR="00A00CAC" w:rsidRPr="00953239" w14:paraId="72FEDDAC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73644A8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7F4DF6F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2C8FA7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0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HAXTENDORF INTRIGUING MARTINA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08FA38E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US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18246A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Milla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DDDDDEB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Hefford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3976B5E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67</w:t>
            </w:r>
          </w:p>
        </w:tc>
      </w:tr>
      <w:tr w:rsidR="00A00CAC" w:rsidRPr="00953239" w14:paraId="752EDA38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F83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1ED3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1607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1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ZOEL ZENSATIONAL (IMP. AUS)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4CE5B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D3B4B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Byrne &amp; J Allot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89BF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N James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25E6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42</w:t>
            </w:r>
          </w:p>
        </w:tc>
      </w:tr>
      <w:tr w:rsidR="00A00CAC" w:rsidRPr="00953239" w14:paraId="6E21FE99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76855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AE5285A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49D9D1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2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HAXTENDORF ANNALISE KEATING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035E797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US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F025C53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Heffo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89CDF8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Hefford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5371B60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40</w:t>
            </w:r>
          </w:p>
        </w:tc>
      </w:tr>
      <w:tr w:rsidR="00A00CAC" w:rsidRPr="00953239" w14:paraId="7A89340C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33C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C77C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7A90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3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ELLANVANNIN HERCULES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9B06B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I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C50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L Flu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597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H Tait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A9C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38</w:t>
            </w:r>
          </w:p>
        </w:tc>
      </w:tr>
      <w:tr w:rsidR="00A00CAC" w:rsidRPr="00953239" w14:paraId="5FA982D1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C9E9AC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BA3DB9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2D1FD5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4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CHERJON DIEGO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62AE35A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ML sP/B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660DDA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 Hea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D23D6A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&amp; C Stringfellow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2EE010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3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6</w:t>
            </w:r>
          </w:p>
        </w:tc>
      </w:tr>
      <w:bookmarkEnd w:id="0"/>
      <w:tr w:rsidR="00A00CAC" w:rsidRPr="00953239" w14:paraId="7770E0A2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C64A5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DC3D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DF368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5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KORUCATS EVENING ANGEL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FA56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TY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8A12D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&amp; S Broomfiel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2FD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&amp; S Broomfield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4F61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3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5</w:t>
            </w:r>
          </w:p>
        </w:tc>
      </w:tr>
      <w:tr w:rsidR="00A00CAC" w:rsidRPr="00953239" w14:paraId="30A8A1EA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066ADB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E236A4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FAFDD22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6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PAWSABLE PURRPLE REIGN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8C350EB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I C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04330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L Flu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270783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L Flude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57F041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34</w:t>
            </w:r>
          </w:p>
        </w:tc>
      </w:tr>
      <w:tr w:rsidR="00A00CAC" w:rsidRPr="00953239" w14:paraId="26005BAB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5F9B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88FBA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CB49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7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ALWYNROSE TOMMY MO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9548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RX F/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CDB45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 Griffith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4B53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 Archer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7EB7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33</w:t>
            </w:r>
          </w:p>
        </w:tc>
      </w:tr>
      <w:tr w:rsidR="00A00CAC" w:rsidRPr="00953239" w14:paraId="32D0811E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6C96E2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8930557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B409F2B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8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PAWSABLE BACK IN BLACK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926EFD0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5CAEB7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 Deac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B6D83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L Flude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59290FA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25</w:t>
            </w:r>
          </w:p>
        </w:tc>
      </w:tr>
      <w:tr w:rsidR="00A00CAC" w:rsidRPr="00953239" w14:paraId="2BC97DD3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61B8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A529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8189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79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ELVES ANEKSI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9495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B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C5DA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 Thom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907B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 Wang &amp; C Fang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21A4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21</w:t>
            </w:r>
          </w:p>
        </w:tc>
      </w:tr>
      <w:tr w:rsidR="00A00CAC" w:rsidRPr="00953239" w14:paraId="0A514EBA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BECDB0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89C3B9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CA60C35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0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NICEONE STOP LOOK N' ENVY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92F21B3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A 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02C9EB5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Byr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AD12E98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Byrne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F53078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19</w:t>
            </w:r>
          </w:p>
        </w:tc>
      </w:tr>
      <w:tr w:rsidR="00A00CAC" w:rsidRPr="00953239" w14:paraId="1E508C75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F4F5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4E78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27FD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1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OXNDOTS MOCHA CHOCA TINY DANCER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8D8F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 B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930D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N Growcott &amp;</w:t>
            </w:r>
          </w:p>
          <w:p w14:paraId="5E31637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G Hodgm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0BA7F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N Growcott &amp;</w:t>
            </w:r>
          </w:p>
          <w:p w14:paraId="27BF68D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G Hodgman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4C2C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18</w:t>
            </w:r>
          </w:p>
        </w:tc>
      </w:tr>
      <w:tr w:rsidR="00A00CAC" w:rsidRPr="00953239" w14:paraId="1513C65B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329214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BEE39D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D2CFA63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2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PAWSABLE LIL BLUE CLAWDETT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18EA4A5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I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4F316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L Flu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125E4D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rs Linda Flude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5C942C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16</w:t>
            </w:r>
          </w:p>
        </w:tc>
      </w:tr>
      <w:tr w:rsidR="00A00CAC" w:rsidRPr="00953239" w14:paraId="0F71CCBF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406A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F48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C175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3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BHALIHI RED PHANTOM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05F1F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AL s/F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E1C3F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Y Pend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EA3FB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Y Pender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5C134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15</w:t>
            </w:r>
          </w:p>
        </w:tc>
      </w:tr>
      <w:tr w:rsidR="00A00CAC" w:rsidRPr="00953239" w14:paraId="7F96E254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BC8819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620859F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8B32A0F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4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BENTARA IAMATRULYSEXYMIRACL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C6160AE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A E/B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EC6EE3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E McGra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0AEA44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E McGraw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6E02276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13</w:t>
            </w:r>
          </w:p>
        </w:tc>
      </w:tr>
      <w:tr w:rsidR="00A00CAC" w:rsidRPr="00953239" w14:paraId="29FEED63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AC1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71C9B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5FFD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5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MYLE RED DRAGON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6C83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DY 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BC45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 &amp; M Yeun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327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 &amp; M Yeung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7CD61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12</w:t>
            </w:r>
          </w:p>
        </w:tc>
      </w:tr>
      <w:tr w:rsidR="00A00CAC" w:rsidRPr="00953239" w14:paraId="61F081E3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3E5BF37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FE5691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EFC5A9C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6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CURLIWINKS MR BOJANGLES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22CFDAB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RX H/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30C71A5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 Hall &amp; K Jam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F70AFB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 Hobson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110F0BE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0</w:t>
            </w:r>
          </w:p>
        </w:tc>
      </w:tr>
      <w:tr w:rsidR="00A00CAC" w:rsidRPr="00953239" w14:paraId="79D4DE1D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3CBA3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2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814D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35F48" w14:textId="77777777" w:rsidR="00A00CAC" w:rsidRPr="00953239" w:rsidRDefault="00000000" w:rsidP="00F606D3">
            <w:pPr>
              <w:spacing w:after="75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87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ELLANVANNIN DIGBY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B2055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I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401D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H Tai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69DD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H Tait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1548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09</w:t>
            </w:r>
          </w:p>
        </w:tc>
      </w:tr>
      <w:tr w:rsidR="00A00CAC" w:rsidRPr="00953239" w14:paraId="26CDA256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659F04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363A37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0820330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8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ODAKIM MERLIN DOES MAGIC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26C119E3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FA/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90ADDF3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H Gra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10F18DD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Starrs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1DDC4848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08</w:t>
            </w:r>
          </w:p>
        </w:tc>
      </w:tr>
      <w:tr w:rsidR="00A00CAC" w:rsidRPr="00953239" w14:paraId="5C7B2034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8F37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7FFE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03ED8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89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HAXTENDORF SUE-ELLEN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7B1B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MS s/F (cl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9C41A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Heffo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4CE4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Hefford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A0914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103</w:t>
            </w:r>
          </w:p>
        </w:tc>
      </w:tr>
      <w:tr w:rsidR="00A00CAC" w:rsidRPr="00953239" w14:paraId="6A6BAE01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A8F3FDB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491B40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4B3AFE1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0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OXNDOTS I'M JUST A LILAC DREAM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C6F2DF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 C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0426346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N Growcott &amp; </w:t>
            </w:r>
          </w:p>
          <w:p w14:paraId="5DE73D69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G Hodgman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B2BBBD7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N Growcott &amp; </w:t>
            </w:r>
          </w:p>
          <w:p w14:paraId="27D1E0A7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 Hodgman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9A42D53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9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6</w:t>
            </w:r>
          </w:p>
        </w:tc>
      </w:tr>
      <w:tr w:rsidR="00A00CAC" w:rsidRPr="00953239" w14:paraId="16E88A73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48EF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DDA3B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9E85F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1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BENTARA EXX KWIZZIT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43D4F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CD6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E McGra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A9C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E McGraw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139F1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95</w:t>
            </w:r>
          </w:p>
        </w:tc>
      </w:tr>
      <w:tr w:rsidR="00A00CAC" w:rsidRPr="00953239" w14:paraId="1CCD8D4E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2142495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9CC5AE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FC8CDB2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2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AMBRIDGE WILD AT HEART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5882E2F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EN 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460991D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Ros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8DED7C8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 Greenwood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8090339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93</w:t>
            </w:r>
          </w:p>
        </w:tc>
      </w:tr>
      <w:tr w:rsidR="00A00CAC" w:rsidRPr="00953239" w14:paraId="6136154C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BCE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2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F1E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4563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3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LEMOOR LADY STARDUST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2E272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ML s/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167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L Moo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7BD87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L Moore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9AD1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90</w:t>
            </w:r>
          </w:p>
        </w:tc>
      </w:tr>
      <w:tr w:rsidR="00A00CAC" w:rsidRPr="00953239" w14:paraId="14F444E8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2DBE87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3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972E21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onze Double 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7598984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4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MILLROCK HARVEST GOLD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0FD6717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 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68CAE7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 Mart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33CC8D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 Knowles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DF11661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86</w:t>
            </w:r>
          </w:p>
        </w:tc>
      </w:tr>
      <w:tr w:rsidR="00A00CAC" w:rsidRPr="00953239" w14:paraId="148A1645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3E9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3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102B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F4D3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5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JAYALLWEND CIRILLA OF CINTRA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D2927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C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0A996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W &amp; A McComb &amp; </w:t>
            </w:r>
          </w:p>
          <w:p w14:paraId="62C6D953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Walk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C2C55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W &amp; A McComb &amp; </w:t>
            </w:r>
          </w:p>
          <w:p w14:paraId="798D70EC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Walker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208D8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76</w:t>
            </w:r>
          </w:p>
        </w:tc>
      </w:tr>
      <w:tr w:rsidR="00A00CAC" w:rsidRPr="00953239" w14:paraId="70055511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08519B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3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D37D08D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rand 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14899F9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6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BHALIHI YANG BRIDEN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947BCC0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AL s/FE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020DCAD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Y Pend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7BECB44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Y Pender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D88B144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71</w:t>
            </w:r>
          </w:p>
        </w:tc>
      </w:tr>
      <w:tr w:rsidR="00A00CAC" w:rsidRPr="00953239" w14:paraId="02044B9E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D6570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3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41B2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A127E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7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ODAKIM ASIFBI MAGIC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45AE5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AV A/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FC50D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Star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776F6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 Starrs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BA34B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59</w:t>
            </w:r>
          </w:p>
        </w:tc>
      </w:tr>
      <w:tr w:rsidR="00A00CAC" w:rsidRPr="00953239" w14:paraId="1ED3C6FA" w14:textId="77777777" w:rsidTr="00F606D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9D597E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 3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3273C3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hampi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48FB26B" w14:textId="77777777" w:rsidR="00A00CAC" w:rsidRPr="00953239" w:rsidRDefault="00000000" w:rsidP="00F606D3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98" w:history="1">
              <w:r w:rsidR="00A00CAC" w:rsidRPr="00953239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JAYALLWEND HOT CHOCOLATE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7BC7DA7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B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2D2DC8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W &amp; A McComb &amp;</w:t>
            </w:r>
          </w:p>
          <w:p w14:paraId="114241C1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 J Walk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5E13266" w14:textId="77777777" w:rsidR="00A00CAC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W &amp; A McComb &amp; </w:t>
            </w:r>
          </w:p>
          <w:p w14:paraId="1B57501E" w14:textId="77777777" w:rsidR="00A00CAC" w:rsidRPr="00953239" w:rsidRDefault="00A00CAC" w:rsidP="00F606D3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J Walker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FA9594C" w14:textId="77777777" w:rsidR="00A00CAC" w:rsidRPr="00953239" w:rsidRDefault="00A00CAC" w:rsidP="00F606D3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953239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47</w:t>
            </w:r>
          </w:p>
        </w:tc>
      </w:tr>
    </w:tbl>
    <w:p w14:paraId="18842453" w14:textId="77777777" w:rsidR="00A00CAC" w:rsidRPr="00E30D08" w:rsidRDefault="00A00CAC" w:rsidP="00C41C95">
      <w:pPr>
        <w:spacing w:after="0" w:line="240" w:lineRule="auto"/>
        <w:rPr>
          <w:rFonts w:ascii="Tahoma" w:hAnsi="Tahoma" w:cs="Tahoma"/>
          <w:b/>
          <w:bCs/>
          <w:sz w:val="20"/>
        </w:rPr>
      </w:pPr>
    </w:p>
    <w:p w14:paraId="1B8E99B7" w14:textId="77777777" w:rsidR="00A00CAC" w:rsidRDefault="00A00CAC" w:rsidP="00A00CAC">
      <w:pPr>
        <w:spacing w:after="0" w:line="240" w:lineRule="auto"/>
        <w:rPr>
          <w:rFonts w:ascii="Tahoma" w:hAnsi="Tahoma" w:cs="Tahoma"/>
          <w:b/>
          <w:bCs/>
          <w:sz w:val="20"/>
        </w:rPr>
      </w:pPr>
    </w:p>
    <w:p w14:paraId="070BBBB6" w14:textId="56B0D339" w:rsidR="00A00CAC" w:rsidRDefault="00A00CAC" w:rsidP="00A00CAC">
      <w:pPr>
        <w:spacing w:after="0" w:line="24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Shorthair Entire Kittens</w:t>
      </w:r>
    </w:p>
    <w:p w14:paraId="58A40D31" w14:textId="289B08B0" w:rsidR="00850B78" w:rsidRDefault="00850B78" w:rsidP="00A00CAC">
      <w:pPr>
        <w:spacing w:after="0" w:line="240" w:lineRule="auto"/>
        <w:rPr>
          <w:rFonts w:ascii="Tahoma" w:hAnsi="Tahoma" w:cs="Tahoma"/>
          <w:b/>
          <w:bCs/>
          <w:sz w:val="20"/>
        </w:rPr>
      </w:pPr>
    </w:p>
    <w:tbl>
      <w:tblPr>
        <w:tblW w:w="566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9"/>
        <w:gridCol w:w="3409"/>
        <w:gridCol w:w="900"/>
        <w:gridCol w:w="2221"/>
        <w:gridCol w:w="2407"/>
        <w:gridCol w:w="851"/>
      </w:tblGrid>
      <w:tr w:rsidR="00850B78" w:rsidRPr="00A1357A" w14:paraId="1161D506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39ED562A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  <w:bookmarkStart w:id="1" w:name="_Hlk117073563"/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10F6199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6200A58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 Number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36398AB1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88A6F08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er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1D271BA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850B78" w:rsidRPr="00A1357A" w14:paraId="25A09307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60298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82FF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99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ELLANVANNIN HERCULES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43B32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I A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9661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Flude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8B6F7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 Tait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0169E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65</w:t>
            </w:r>
          </w:p>
        </w:tc>
      </w:tr>
      <w:tr w:rsidR="00850B78" w:rsidRPr="00A1357A" w14:paraId="4FFD3843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C352F0A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F5A4EA7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0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KIROV KAZANOVA - NAT SUP 2022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688231B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US A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B76C65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Millar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AC63144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Millar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05CB7A0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9</w:t>
            </w:r>
          </w:p>
        </w:tc>
      </w:tr>
      <w:tr w:rsidR="00850B78" w:rsidRPr="00A1357A" w14:paraId="48084BF8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3297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592EF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1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ELVES (V) TOA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2D0FD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BY B/1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83E8C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Wang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C Fang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44306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Wang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C Fang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FF91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4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</w:t>
            </w:r>
          </w:p>
        </w:tc>
      </w:tr>
      <w:tr w:rsidR="00850B78" w:rsidRPr="00A1357A" w14:paraId="77B9664C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1575153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DD783AB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2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LIQUE AURORA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FE2F889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OSH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16574B3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Allott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C3ADFD1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Allott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9A91C8F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46</w:t>
            </w:r>
          </w:p>
        </w:tc>
      </w:tr>
      <w:tr w:rsidR="00850B78" w:rsidRPr="00A1357A" w14:paraId="6FA8F2A1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7556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5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244F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3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HAXTENDORF CARLA CONNER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DA9CA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I A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781F8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Heffor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1443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Hefford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009E9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32</w:t>
            </w:r>
          </w:p>
        </w:tc>
      </w:tr>
      <w:tr w:rsidR="00850B78" w:rsidRPr="00A1357A" w14:paraId="1298CF1A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F70FEAA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6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CE69ED7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4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BHALIHI PHANTOM DIME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6688B33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OSH C/1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3B10F59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Y Pender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AA6B1C8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Y Pender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7FF276F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9</w:t>
            </w:r>
          </w:p>
        </w:tc>
      </w:tr>
      <w:tr w:rsidR="00850B78" w:rsidRPr="00A1357A" w14:paraId="12B1C1BD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DE301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7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4693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5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OXNDOTS AFFOGATO ROSEBUD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24B7F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UR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715A9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 Growcot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G Hodgman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DC05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 Growcot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G Hodgman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38DC0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6</w:t>
            </w:r>
          </w:p>
        </w:tc>
      </w:tr>
      <w:tr w:rsidR="00850B78" w:rsidRPr="00A1357A" w14:paraId="547CD573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86231F9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8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A23EDC7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6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HAXTENDORF ROY CROPPER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F65E0B4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I A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6A4B82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Heffor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DF8635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Hefford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2C59C6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5</w:t>
            </w:r>
          </w:p>
        </w:tc>
      </w:tr>
      <w:tr w:rsidR="00850B78" w:rsidRPr="00A1357A" w14:paraId="6DD7F506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5726B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9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6450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7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HERJON STERLING SILVER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C2B0E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ML s/P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7155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Moore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9B06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&amp; C Stringfellow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C2A84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4</w:t>
            </w:r>
          </w:p>
        </w:tc>
      </w:tr>
      <w:tr w:rsidR="00850B78" w:rsidRPr="00A1357A" w14:paraId="5B1F7EC7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0DFD6AD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0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63B691C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8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LLBLAKZ AMITY (GEN.2)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03C5533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OM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59D7373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 Lewis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462C82A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 Lewi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CA5AE60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0</w:t>
            </w:r>
          </w:p>
        </w:tc>
      </w:tr>
      <w:bookmarkEnd w:id="1"/>
      <w:tr w:rsidR="00850B78" w:rsidRPr="00A1357A" w14:paraId="6746D009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F7354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1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851F5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09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KOMPACTKATZ OPALS WALTZN MTILDA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E1D1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L E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0982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Cheetham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9A05C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Cheetham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9C4FB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9</w:t>
            </w:r>
          </w:p>
        </w:tc>
      </w:tr>
      <w:tr w:rsidR="00850B78" w:rsidRPr="00A1357A" w14:paraId="6DD77F10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A7D70B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2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BF17872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0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HANARONG STARLIGHT STARBRIGHT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9A670C7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IA /W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414116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-M Hall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F6AA4B5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-M Hall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93DAB0B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4</w:t>
            </w:r>
          </w:p>
        </w:tc>
      </w:tr>
      <w:tr w:rsidR="00850B78" w:rsidRPr="00A1357A" w14:paraId="39A80887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803F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3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DF68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1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MBRIDGE WILD AT HEART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D6F9F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EN s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149B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Ross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633D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Greenwood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2E856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3</w:t>
            </w:r>
          </w:p>
        </w:tc>
      </w:tr>
      <w:tr w:rsidR="00850B78" w:rsidRPr="00A1357A" w14:paraId="35C8D0BE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E5C0259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4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AD31256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2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LEMOOR AIN'T MISBEHAVIN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E732669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ML s/P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957AB0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Moore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B90852E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Moore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522E58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03</w:t>
            </w:r>
          </w:p>
        </w:tc>
      </w:tr>
      <w:tr w:rsidR="00850B78" w:rsidRPr="00A1357A" w14:paraId="6CA78D11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16B60" w14:textId="3AEEF37D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15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10B02" w14:textId="0E0FE9E4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3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HEADLINE IT'S ALL ABOUT MIA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009FD" w14:textId="694A94A8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ML P/B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2CF0" w14:textId="0CBCFF99" w:rsidR="00850B78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ea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4E11C" w14:textId="49A65764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ead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CB48F" w14:textId="1276236A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7</w:t>
            </w:r>
          </w:p>
        </w:tc>
      </w:tr>
      <w:tr w:rsidR="00850B78" w:rsidRPr="00A1357A" w14:paraId="2677DAFB" w14:textId="77777777" w:rsidTr="00850B78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61391F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6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6D9275E" w14:textId="2E8568C1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4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HERJON MARLEY TOO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3C7F11A" w14:textId="4F1F8AA8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ML P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87955E0" w14:textId="293E771C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C &amp;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M Yeung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E04DA4" w14:textId="6FE27773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&amp; C Stringfellow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50F4932" w14:textId="42D44CCD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6</w:t>
            </w:r>
          </w:p>
        </w:tc>
      </w:tr>
      <w:tr w:rsidR="00850B78" w:rsidRPr="00A1357A" w14:paraId="3DD16091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A486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7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A49C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5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PAWSABLE CIN CITY BABE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DF26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I B/1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6C8D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Flude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3C75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Flude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292C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8</w:t>
            </w:r>
          </w:p>
        </w:tc>
      </w:tr>
      <w:tr w:rsidR="00850B78" w:rsidRPr="00A1357A" w14:paraId="5371F9DF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725D97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8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7D2533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6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DEVONVIEW YELLOW BELL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608E9F9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AL A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F04C422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Oberholzer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4E51B8D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 Walker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5EC9D6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1</w:t>
            </w:r>
          </w:p>
        </w:tc>
      </w:tr>
      <w:tr w:rsidR="00850B78" w:rsidRPr="00A1357A" w14:paraId="5E9EA717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BC5C3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9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BD4E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7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TOBORMORY SWEET SMUGGLER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12FA7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UR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DFD1A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For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8358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Ford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2A9F3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4</w:t>
            </w:r>
          </w:p>
        </w:tc>
      </w:tr>
      <w:tr w:rsidR="00850B78" w:rsidRPr="00A1357A" w14:paraId="057D11F2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77D1911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0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375061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8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NAKATTZ ICE QUEEN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61383B7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EN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5B0BB3B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Ross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80B7F4D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Ross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C1FA802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1</w:t>
            </w:r>
          </w:p>
        </w:tc>
      </w:tr>
      <w:tr w:rsidR="00850B78" w:rsidRPr="00A1357A" w14:paraId="5CF61F90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633C0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1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C277E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19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LORIENDALE TUI DE TAZIGOLD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3BEF9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RX s/W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4B1F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 Griffiths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8B70F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 Griffiths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38945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6</w:t>
            </w:r>
          </w:p>
        </w:tc>
      </w:tr>
      <w:tr w:rsidR="00850B78" w:rsidRPr="00A1357A" w14:paraId="7E2042D5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925CF1F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2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A87C31B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20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OONSHADOWS HANDSHAKE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554E3C2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I F/G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B27A78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Cheetham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E112422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Flay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A424B0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2</w:t>
            </w:r>
          </w:p>
        </w:tc>
      </w:tr>
      <w:tr w:rsidR="00850B78" w:rsidRPr="00A1357A" w14:paraId="1E265909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EFD9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3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E2515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21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HILOH MAKSIM DE NEVEAH (IMP. AUS)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7AE3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IA A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0B4B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Oberholzer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F1E4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&amp; R Sweetman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BA22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1</w:t>
            </w:r>
          </w:p>
        </w:tc>
      </w:tr>
      <w:tr w:rsidR="00850B78" w:rsidRPr="00A1357A" w14:paraId="441F10CB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03267F7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4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8CB4353" w14:textId="77777777" w:rsidR="00850B78" w:rsidRPr="00A1357A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22" w:history="1">
              <w:r w:rsidR="00850B78" w:rsidRPr="00A1357A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WOOLACOMBE JILLY JANDAL</w:t>
              </w:r>
            </w:hyperlink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8E2A3C3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RX s/W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9B15D2A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 Dixon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44FC841" w14:textId="77777777" w:rsidR="00850B78" w:rsidRPr="00A1357A" w:rsidRDefault="00850B7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 Dixon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3C26811" w14:textId="77777777" w:rsidR="00850B78" w:rsidRPr="00A1357A" w:rsidRDefault="00850B7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A1357A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47</w:t>
            </w:r>
          </w:p>
        </w:tc>
      </w:tr>
    </w:tbl>
    <w:p w14:paraId="5EA91364" w14:textId="03A7358F" w:rsidR="00850B78" w:rsidRDefault="00850B78" w:rsidP="00A00CAC">
      <w:pPr>
        <w:spacing w:after="0" w:line="240" w:lineRule="auto"/>
        <w:rPr>
          <w:rFonts w:ascii="Tahoma" w:hAnsi="Tahoma" w:cs="Tahoma"/>
          <w:b/>
          <w:bCs/>
          <w:sz w:val="20"/>
        </w:rPr>
      </w:pPr>
    </w:p>
    <w:p w14:paraId="40BE6C51" w14:textId="45FAAA7F" w:rsidR="00850B78" w:rsidRPr="00C8011F" w:rsidRDefault="00850B78" w:rsidP="00A00CA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114EFA00" w14:textId="22123312" w:rsidR="00E648F3" w:rsidRDefault="00E648F3" w:rsidP="00E648F3">
      <w:pPr>
        <w:spacing w:after="0" w:line="24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horthair Neuter/Spay Cats</w:t>
      </w:r>
    </w:p>
    <w:tbl>
      <w:tblPr>
        <w:tblW w:w="631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3119"/>
        <w:gridCol w:w="851"/>
        <w:gridCol w:w="45"/>
        <w:gridCol w:w="1702"/>
        <w:gridCol w:w="1986"/>
        <w:gridCol w:w="844"/>
      </w:tblGrid>
      <w:tr w:rsidR="00C8011F" w:rsidRPr="00873C4C" w14:paraId="2AE0D781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79754A71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  <w:bookmarkStart w:id="2" w:name="_Hlk117080391"/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3B5B71B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Title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0D3E4993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99939D0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 Number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64B96E2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4CE85064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er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0760E293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NZ"/>
              </w:rPr>
              <w:t>National Score</w:t>
            </w:r>
          </w:p>
        </w:tc>
      </w:tr>
      <w:tr w:rsidR="00C8011F" w:rsidRPr="00873C4C" w14:paraId="2EFAE8DB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828E3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548B5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old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32317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23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LIQUE RAZZLE DAZZLE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6134E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F6B0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Allott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9E7A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Allott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B72B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75</w:t>
            </w:r>
          </w:p>
        </w:tc>
      </w:tr>
      <w:tr w:rsidR="00C8011F" w:rsidRPr="00873C4C" w14:paraId="6E30F902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AC3D353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58F1913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DC1ECC2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24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KIROV COSMONAUT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3A495E2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US 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C16DCEA" w14:textId="77777777" w:rsidR="00C8011F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enry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</w:p>
          <w:p w14:paraId="5425C05E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Finlayso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751BB4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J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illar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58B5B0E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66</w:t>
            </w:r>
          </w:p>
        </w:tc>
      </w:tr>
      <w:tr w:rsidR="00C8011F" w:rsidRPr="00873C4C" w14:paraId="1E1430F8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A228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2D00A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Emerald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404F8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25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PETALS WATSONIA TRUE BLUE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F892B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I 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FFD4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cBeth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2D3F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etley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0C3CC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3</w:t>
            </w:r>
          </w:p>
        </w:tc>
      </w:tr>
      <w:tr w:rsidR="00C8011F" w:rsidRPr="00873C4C" w14:paraId="4DAC57A4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7A754FE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9743EE9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B9E31AF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26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UNSET ELIZA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EE4D387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CRX B1/W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B93AA6C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C &amp;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 Lowe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AFDDCE9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ewman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8108ADF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1</w:t>
            </w:r>
          </w:p>
        </w:tc>
      </w:tr>
      <w:tr w:rsidR="00C8011F" w:rsidRPr="00873C4C" w14:paraId="145F2A92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B051E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5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0483C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FF4B2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27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BESHA BEV'S PRIDE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34C4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BY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436D1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Thomas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7D42E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Thomas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3C3E6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50</w:t>
            </w:r>
          </w:p>
        </w:tc>
      </w:tr>
      <w:tr w:rsidR="00C8011F" w:rsidRPr="00873C4C" w14:paraId="140DE461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F0D89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6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B2D401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A7C0373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28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 xml:space="preserve">KIROV JUST CALL ME SIR - </w:t>
              </w:r>
              <w:r w:rsidR="00C8011F" w:rsidRPr="00873C4C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NAT SUP</w:t>
              </w:r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 xml:space="preserve"> </w:t>
              </w:r>
              <w:r w:rsidR="00C8011F" w:rsidRPr="00873C4C">
                <w:rPr>
                  <w:rFonts w:ascii="Arial" w:eastAsia="Times New Roman" w:hAnsi="Arial" w:cs="Arial"/>
                  <w:sz w:val="14"/>
                  <w:szCs w:val="14"/>
                  <w:lang w:eastAsia="en-NZ"/>
                </w:rPr>
                <w:t>2021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29D51DC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US 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85A1ACB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arris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3C2CE9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Millar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37C5677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49</w:t>
            </w:r>
          </w:p>
        </w:tc>
      </w:tr>
      <w:tr w:rsidR="00C8011F" w:rsidRPr="00873C4C" w14:paraId="10AD78DE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F2C36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7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FEB1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A9581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29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BENTARA SERENGATI WAR PAINT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6175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F/D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BF69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oissonnie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0D5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 McGraw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68A1E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41</w:t>
            </w:r>
          </w:p>
        </w:tc>
      </w:tr>
      <w:tr w:rsidR="00C8011F" w:rsidRPr="00873C4C" w14:paraId="323C3A9C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A02999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8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0CA1D02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4C77438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0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OXNDOTS ELASTIGIRL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C285C6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 C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B92E4C9" w14:textId="77777777" w:rsidR="00C8011F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N</w:t>
            </w:r>
            <w:r w:rsidRPr="001C41FB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Growcott</w:t>
            </w:r>
            <w:r w:rsidRPr="001C41FB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&amp;</w:t>
            </w: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</w:t>
            </w:r>
          </w:p>
          <w:p w14:paraId="1D5F9D0F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G Hodgma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818F81A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N</w:t>
            </w:r>
            <w:r w:rsidRPr="001C41FB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Growcott</w:t>
            </w:r>
            <w:r w:rsidRPr="001C41FB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&amp;</w:t>
            </w: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 xml:space="preserve"> G Hodgman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0F2EB5D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20</w:t>
            </w:r>
          </w:p>
        </w:tc>
      </w:tr>
      <w:tr w:rsidR="00C8011F" w:rsidRPr="00873C4C" w14:paraId="3AFF6F7C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34D5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lastRenderedPageBreak/>
              <w:t> 9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4B822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8A147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1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MYLE TOTAL ECLIPSE OF THE HEART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1215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MDY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2B90C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ow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E04B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C &amp;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Yeung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7C68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8</w:t>
            </w:r>
          </w:p>
        </w:tc>
      </w:tr>
      <w:tr w:rsidR="00C8011F" w:rsidRPr="00873C4C" w14:paraId="31E98314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464A962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0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C2FD6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Bronze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7811CEE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2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CELERITY DARE TO DREAM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F3FCA9A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EN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D4C3E41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Ross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0FD01F5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Blair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540CC46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6</w:t>
            </w:r>
          </w:p>
        </w:tc>
      </w:tr>
      <w:bookmarkEnd w:id="2"/>
      <w:tr w:rsidR="00C8011F" w:rsidRPr="00873C4C" w14:paraId="4DACE229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67473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1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E45FB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7EBC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3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KORUCATS GOLDEN KING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DAFE3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TY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17D25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epse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ABA94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S Broomfield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473D8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3</w:t>
            </w:r>
          </w:p>
        </w:tc>
      </w:tr>
      <w:tr w:rsidR="00C8011F" w:rsidRPr="00873C4C" w14:paraId="47D074F1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C6D1DA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2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1186D7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Sapphire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2B1145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4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LUNDENWIC EL ZORRO DA SILVA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C4244A9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RI s/F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50B609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S Stocke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4646706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Dennis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AD13AFA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12</w:t>
            </w:r>
          </w:p>
        </w:tc>
      </w:tr>
      <w:tr w:rsidR="00C8011F" w:rsidRPr="00873C4C" w14:paraId="20F98632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31F96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3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F95C3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10C44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5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TOBORMORY CRY FREEDOM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06FE8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2040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ulma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0636C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Ford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DD87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02</w:t>
            </w:r>
          </w:p>
        </w:tc>
      </w:tr>
      <w:tr w:rsidR="00C8011F" w:rsidRPr="00873C4C" w14:paraId="11F21BB7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F9DF346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4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98A865F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lver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25197FF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6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RECHERCHE STORM DANCER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40CEEE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44F4A43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 Taylo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0E0E952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&amp; L Clarke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F63C7BA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01</w:t>
            </w:r>
          </w:p>
        </w:tc>
      </w:tr>
      <w:tr w:rsidR="00C8011F" w:rsidRPr="00873C4C" w14:paraId="43544D96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F999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5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2C4F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Bronze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9C8B6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7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CHERJON TINKERBELL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5CB2D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LH P/C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6E1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rto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D368A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C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&amp; J Stringfellow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2041B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</w:t>
            </w:r>
          </w:p>
        </w:tc>
      </w:tr>
      <w:tr w:rsidR="00C8011F" w:rsidRPr="00873C4C" w14:paraId="524B1A43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4313BC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6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FCFE5D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5B03B33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8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SLIQUE OJIBWA BRAVE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4DBD6CF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0CCC7C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 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Jackso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B17D0AA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Allott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BACE147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8</w:t>
            </w:r>
          </w:p>
        </w:tc>
      </w:tr>
      <w:tr w:rsidR="00C8011F" w:rsidRPr="00873C4C" w14:paraId="0C618BA6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B6265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7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A7F4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992C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39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CURLIWINKS THACKERY BINX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EB8D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RX /W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B4D6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Stephenso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51F5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bson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2BE9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3</w:t>
            </w:r>
          </w:p>
        </w:tc>
      </w:tr>
      <w:tr w:rsidR="00C8011F" w:rsidRPr="00873C4C" w14:paraId="7FD8190B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537186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8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DAFEAA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 xml:space="preserve">Gold Double Grand Premier 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0C8F9B4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0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DREAMWEAVER GYPSY JAZZ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92058B7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LH s/P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F834A8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rto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508D225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rton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E72A95D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</w:t>
            </w:r>
          </w:p>
        </w:tc>
      </w:tr>
      <w:tr w:rsidR="00C8011F" w:rsidRPr="00873C4C" w14:paraId="62EA61C9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5A70C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19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62824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AA11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1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WOOLACOMBE GIN RUMMY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F48D6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RX E/W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9FA8E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 Dixo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DF80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N Dixon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FC662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1</w:t>
            </w:r>
          </w:p>
        </w:tc>
      </w:tr>
      <w:tr w:rsidR="00C8011F" w:rsidRPr="00873C4C" w14:paraId="24E46088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B64119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0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EEC3731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70E4E34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2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CURLIWINKS PATCH N SASS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ADB2762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RX EA/W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482DC9A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bson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B55DF7A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bson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86B3BDD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0</w:t>
            </w:r>
          </w:p>
        </w:tc>
      </w:tr>
      <w:tr w:rsidR="00C8011F" w:rsidRPr="00873C4C" w14:paraId="32E3A157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813A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21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7BEA0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AD61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3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TASANEE REDDY FOR KAOS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0575A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F/D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3EDDE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 C</w:t>
            </w: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McDonald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90CC8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 Grant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C11CC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9</w:t>
            </w:r>
          </w:p>
        </w:tc>
      </w:tr>
      <w:tr w:rsidR="00C8011F" w:rsidRPr="00873C4C" w14:paraId="3A5D667A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1B1657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2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D8E5E6B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Gold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9C9270F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4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GOSHEN CALEB TOO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4EC2B6A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SIA D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34A477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Dalley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3A5794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A Glover &amp; A Middleton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E2A5DCC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8</w:t>
            </w:r>
          </w:p>
        </w:tc>
      </w:tr>
      <w:tr w:rsidR="00C8011F" w:rsidRPr="00873C4C" w14:paraId="0B5228EE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12A7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23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6F064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13260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5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ZARZUELA PACIFICA AMOUR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66511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OSH /W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0EFF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-M Hall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C33F6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F Taylor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250CA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4</w:t>
            </w:r>
          </w:p>
        </w:tc>
      </w:tr>
      <w:tr w:rsidR="00C8011F" w:rsidRPr="00873C4C" w14:paraId="37E83F42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9F8FA3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4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FA4F6D1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4"/>
                <w:szCs w:val="14"/>
                <w:lang w:eastAsia="en-NZ"/>
              </w:rPr>
              <w:t>Bronze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69D5EAE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6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TOBORMORY BEAU MCOMISH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E46203D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 B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34F94A3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Ford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F05E7D7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Ford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09BE68B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3</w:t>
            </w:r>
          </w:p>
        </w:tc>
      </w:tr>
      <w:tr w:rsidR="00C8011F" w:rsidRPr="00873C4C" w14:paraId="1254B285" w14:textId="77777777" w:rsidTr="00947052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F9BDE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5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B8C22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Ruby Double Grand Premier 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D131" w14:textId="77777777" w:rsidR="00C8011F" w:rsidRPr="00873C4C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5"/>
                <w:szCs w:val="15"/>
                <w:lang w:eastAsia="en-NZ"/>
              </w:rPr>
            </w:pPr>
            <w:hyperlink r:id="rId147" w:history="1">
              <w:r w:rsidR="00C8011F" w:rsidRPr="00873C4C">
                <w:rPr>
                  <w:rFonts w:ascii="Arial" w:eastAsia="Times New Roman" w:hAnsi="Arial" w:cs="Arial"/>
                  <w:sz w:val="15"/>
                  <w:szCs w:val="15"/>
                  <w:lang w:eastAsia="en-NZ"/>
                </w:rPr>
                <w:t>CHARMED LEOVILLE LUCIANO</w:t>
              </w:r>
            </w:hyperlink>
          </w:p>
        </w:tc>
        <w:tc>
          <w:tcPr>
            <w:tcW w:w="3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FA4C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5"/>
                <w:szCs w:val="15"/>
                <w:lang w:eastAsia="en-NZ"/>
              </w:rPr>
              <w:t>BUR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29FA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 Taylo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E12BD" w14:textId="77777777" w:rsidR="00C8011F" w:rsidRPr="00873C4C" w:rsidRDefault="00C8011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Trill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E254" w14:textId="77777777" w:rsidR="00C8011F" w:rsidRPr="00873C4C" w:rsidRDefault="00C8011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873C4C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5</w:t>
            </w:r>
          </w:p>
        </w:tc>
      </w:tr>
    </w:tbl>
    <w:p w14:paraId="38483D2E" w14:textId="229BA388" w:rsidR="00F84C5D" w:rsidRDefault="00F84C5D">
      <w:pPr>
        <w:rPr>
          <w:rFonts w:ascii="Tahoma" w:hAnsi="Tahoma" w:cs="Tahoma"/>
          <w:b/>
          <w:bCs/>
        </w:rPr>
      </w:pPr>
    </w:p>
    <w:p w14:paraId="47DD685B" w14:textId="740CC7AE" w:rsidR="008068FD" w:rsidRDefault="008068FD" w:rsidP="00D66B23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horthair Neuter/Spay Kittens</w:t>
      </w:r>
    </w:p>
    <w:tbl>
      <w:tblPr>
        <w:tblW w:w="550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3"/>
        <w:gridCol w:w="2975"/>
        <w:gridCol w:w="992"/>
        <w:gridCol w:w="2267"/>
        <w:gridCol w:w="2271"/>
        <w:gridCol w:w="996"/>
      </w:tblGrid>
      <w:tr w:rsidR="00805C5A" w:rsidRPr="00D04B97" w14:paraId="27987241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0168E8CD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  <w:bookmarkStart w:id="3" w:name="_Hlk117086898"/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30B7B4A0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29921CA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 Number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7B20230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30AA552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Breeder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A750D9F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805C5A" w:rsidRPr="00D04B97" w14:paraId="228911F5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3EF8C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8FB8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48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NUDELICIOUS SERO MR ODIN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B7915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PH /W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1028F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ltom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D907" w14:textId="37720A38" w:rsidR="00805C5A" w:rsidRPr="009632FB" w:rsidRDefault="009632FB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9632F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632F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Gaskin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1BA69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00</w:t>
            </w:r>
          </w:p>
        </w:tc>
      </w:tr>
      <w:tr w:rsidR="00805C5A" w:rsidRPr="00D04B97" w14:paraId="2F27900E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F82A63D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23061E1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49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HEADLINE INCA GOLD (GEN.3)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527C7FC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ML s/PNB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22FE0D2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Walker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1D09CB4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ead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B1852A6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6</w:t>
            </w:r>
          </w:p>
        </w:tc>
      </w:tr>
      <w:tr w:rsidR="00805C5A" w:rsidRPr="00D04B97" w14:paraId="546CF760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E2E8C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C72F2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0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KIROV VLADIMIR PUSSKIN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8FB2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US A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7B14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R &amp; </w:t>
            </w: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onham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78D2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Millar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4DFDD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5</w:t>
            </w:r>
          </w:p>
        </w:tc>
      </w:tr>
      <w:tr w:rsidR="00805C5A" w:rsidRPr="00D04B97" w14:paraId="527D8C06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35B12C3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7EBAA78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1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HANARONG SACHIKO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6F77929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OSH /W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EF0033F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-M Hall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8B94A5A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-M Hall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7661697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</w:t>
            </w:r>
          </w:p>
        </w:tc>
      </w:tr>
      <w:tr w:rsidR="00805C5A" w:rsidRPr="00D04B97" w14:paraId="5746482B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1B4F9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5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8726C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2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HERJON HEATH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A7B65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ML sA/P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8338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Clarke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D7A9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&amp; C Stringfellow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8197A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6</w:t>
            </w:r>
          </w:p>
        </w:tc>
      </w:tr>
      <w:tr w:rsidR="00805C5A" w:rsidRPr="00D04B97" w14:paraId="656B0084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E4B7436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6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FB6063E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3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LIQUE OJIBWA BRAVE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51A756E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OSH A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317CF02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A Jackson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36D5598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Allott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4798834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2</w:t>
            </w:r>
          </w:p>
        </w:tc>
      </w:tr>
      <w:tr w:rsidR="00805C5A" w:rsidRPr="00D04B97" w14:paraId="3D77237C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A8AF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7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72E84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4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RECHERCHE LILY ROSE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08234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UR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FCF4B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G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P McIvor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583F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L &amp; L Clarke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4739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0</w:t>
            </w:r>
          </w:p>
        </w:tc>
      </w:tr>
      <w:tr w:rsidR="00805C5A" w:rsidRPr="00D04B97" w14:paraId="2CD99737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E99145B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8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1AEA565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5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LLBLAKZ MAGIK FINCH (GEN.2)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0C18B0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OM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F1C01A9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inch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078958D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 Lewis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D0DFE17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4</w:t>
            </w:r>
          </w:p>
        </w:tc>
      </w:tr>
      <w:tr w:rsidR="00805C5A" w:rsidRPr="00D04B97" w14:paraId="6C00DB5A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F12C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9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2F6CF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6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URLIWINKS THACKERY BINX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32429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RX /W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253E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Stephenson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8807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Hobson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3397A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2</w:t>
            </w:r>
          </w:p>
        </w:tc>
      </w:tr>
      <w:tr w:rsidR="00805C5A" w:rsidRPr="00D04B97" w14:paraId="20C2ABA6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7EC0A52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0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554EB18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7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AMBRIDGE-MANOR RIMU (IMP. NZL)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5CBC293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TYG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4F4467C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 Jepsen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A40EF04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Greenwood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81E62D7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1</w:t>
            </w:r>
          </w:p>
        </w:tc>
      </w:tr>
      <w:bookmarkEnd w:id="3"/>
      <w:tr w:rsidR="00805C5A" w:rsidRPr="00D04B97" w14:paraId="2BB94291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B51A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1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9052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8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PIXIESHIRE LORD LAURIE OPI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46685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RX F/W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AFCB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F Stewart-Hil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T Lawson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D06B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F Stewart-Hil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T Lawson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17243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0</w:t>
            </w:r>
          </w:p>
        </w:tc>
      </w:tr>
      <w:tr w:rsidR="00805C5A" w:rsidRPr="00D04B97" w14:paraId="3254150A" w14:textId="77777777" w:rsidTr="00947052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D3B806D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2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EBAC7F0" w14:textId="77777777" w:rsidR="00805C5A" w:rsidRPr="00D04B97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59" w:history="1">
              <w:r w:rsidR="00805C5A" w:rsidRPr="00D04B97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TOBORMORY LAW BREAKER</w:t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E952339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UR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A74FDE1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Ford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53C4EBF" w14:textId="77777777" w:rsidR="00805C5A" w:rsidRPr="00D04B97" w:rsidRDefault="00805C5A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 Ford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5A5BD18" w14:textId="77777777" w:rsidR="00805C5A" w:rsidRPr="00D04B97" w:rsidRDefault="00805C5A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D04B97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6</w:t>
            </w:r>
          </w:p>
        </w:tc>
      </w:tr>
    </w:tbl>
    <w:p w14:paraId="29554743" w14:textId="270F2EA0" w:rsidR="00805C5A" w:rsidRDefault="00805C5A">
      <w:pPr>
        <w:rPr>
          <w:rFonts w:ascii="Tahoma" w:hAnsi="Tahoma" w:cs="Tahoma"/>
          <w:b/>
          <w:bCs/>
        </w:rPr>
      </w:pPr>
    </w:p>
    <w:p w14:paraId="49F74024" w14:textId="77777777" w:rsidR="00D66B23" w:rsidRDefault="00D66B23">
      <w:pPr>
        <w:rPr>
          <w:rFonts w:ascii="Tahoma" w:hAnsi="Tahoma" w:cs="Tahoma"/>
          <w:b/>
          <w:bCs/>
          <w:sz w:val="20"/>
          <w:szCs w:val="20"/>
        </w:rPr>
      </w:pPr>
    </w:p>
    <w:p w14:paraId="03DBA9BF" w14:textId="77777777" w:rsidR="00D66B23" w:rsidRDefault="00D66B23">
      <w:pPr>
        <w:rPr>
          <w:rFonts w:ascii="Tahoma" w:hAnsi="Tahoma" w:cs="Tahoma"/>
          <w:b/>
          <w:bCs/>
          <w:sz w:val="20"/>
          <w:szCs w:val="20"/>
        </w:rPr>
      </w:pPr>
    </w:p>
    <w:p w14:paraId="63352680" w14:textId="77777777" w:rsidR="00D66B23" w:rsidRDefault="00D66B23">
      <w:pPr>
        <w:rPr>
          <w:rFonts w:ascii="Tahoma" w:hAnsi="Tahoma" w:cs="Tahoma"/>
          <w:b/>
          <w:bCs/>
          <w:sz w:val="20"/>
          <w:szCs w:val="20"/>
        </w:rPr>
      </w:pPr>
    </w:p>
    <w:p w14:paraId="37B4BFBA" w14:textId="77777777" w:rsidR="00D66B23" w:rsidRDefault="00D66B23">
      <w:pPr>
        <w:rPr>
          <w:rFonts w:ascii="Tahoma" w:hAnsi="Tahoma" w:cs="Tahoma"/>
          <w:b/>
          <w:bCs/>
          <w:sz w:val="20"/>
          <w:szCs w:val="20"/>
        </w:rPr>
      </w:pPr>
    </w:p>
    <w:p w14:paraId="345BCD88" w14:textId="77777777" w:rsidR="00D66B23" w:rsidRDefault="00D66B23">
      <w:pPr>
        <w:rPr>
          <w:rFonts w:ascii="Tahoma" w:hAnsi="Tahoma" w:cs="Tahoma"/>
          <w:b/>
          <w:bCs/>
          <w:sz w:val="20"/>
          <w:szCs w:val="20"/>
        </w:rPr>
      </w:pPr>
    </w:p>
    <w:p w14:paraId="0C7C889E" w14:textId="2C2C2387" w:rsidR="00805C5A" w:rsidRPr="00991250" w:rsidRDefault="00805C5A" w:rsidP="00D66B2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91250">
        <w:rPr>
          <w:rFonts w:ascii="Tahoma" w:hAnsi="Tahoma" w:cs="Tahoma"/>
          <w:b/>
          <w:bCs/>
          <w:sz w:val="20"/>
          <w:szCs w:val="20"/>
        </w:rPr>
        <w:lastRenderedPageBreak/>
        <w:t xml:space="preserve">Longhair Companion </w:t>
      </w:r>
    </w:p>
    <w:tbl>
      <w:tblPr>
        <w:tblW w:w="518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0"/>
        <w:gridCol w:w="2975"/>
        <w:gridCol w:w="2693"/>
        <w:gridCol w:w="2128"/>
        <w:gridCol w:w="1133"/>
      </w:tblGrid>
      <w:tr w:rsidR="00D66B23" w:rsidRPr="00306AFE" w14:paraId="76C34FC5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238E2743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1F84E8E5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Title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48E74B78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C470FDC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D385FE2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D66B23" w:rsidRPr="00306AFE" w14:paraId="078C5F00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81D58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9EA6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apphire Double Grand Premier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0C71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0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BOB CAT - NAT SUP 2019 2022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AFF20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McOmish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Russell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A51AF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</w:t>
            </w:r>
          </w:p>
        </w:tc>
      </w:tr>
      <w:tr w:rsidR="00D66B23" w:rsidRPr="00306AFE" w14:paraId="51CCEDB5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2F252DDC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2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405D26DD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Grand Premier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0A8D33C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1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HYNTZY WYNTZY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77BC94A9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ormby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18A01EDE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6</w:t>
            </w:r>
          </w:p>
        </w:tc>
      </w:tr>
      <w:tr w:rsidR="00D66B23" w:rsidRPr="00306AFE" w14:paraId="04CAD980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82866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29D42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Grand Premier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7BC67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2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URPHY (FERRIER)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8394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Ferrier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752B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8</w:t>
            </w:r>
          </w:p>
        </w:tc>
      </w:tr>
      <w:tr w:rsidR="00D66B23" w:rsidRPr="00306AFE" w14:paraId="1B8FBD8E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506C61C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FEB0C5F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apphire Double Grand Premier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7465714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3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QUEAK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0876772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C Finch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5983756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3</w:t>
            </w:r>
          </w:p>
        </w:tc>
      </w:tr>
      <w:tr w:rsidR="00D66B23" w:rsidRPr="00306AFE" w14:paraId="62AB2A75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7B152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5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A9498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Double Grand Premier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6429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4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BLACKIE (THORNE)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643AC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J Thorn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F01F6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4</w:t>
            </w:r>
          </w:p>
        </w:tc>
      </w:tr>
      <w:tr w:rsidR="00D66B23" w:rsidRPr="00306AFE" w14:paraId="558EFF4B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B88C084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6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84E6504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28614DB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5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YUCCA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CDAFD8F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 Walker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3E354A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5</w:t>
            </w:r>
          </w:p>
        </w:tc>
      </w:tr>
      <w:tr w:rsidR="00D66B23" w:rsidRPr="00306AFE" w14:paraId="0EC50B5E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4CEEA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7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CBB7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ilver Double Grand Premier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E3C0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6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ISSY MORGAN - NAT SUP 2021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72667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Morgan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8F53E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4</w:t>
            </w:r>
          </w:p>
        </w:tc>
      </w:tr>
      <w:tr w:rsidR="00D66B23" w:rsidRPr="00306AFE" w14:paraId="7B9FC8BA" w14:textId="77777777" w:rsidTr="00947052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851BF55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8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32603D6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46DE80E" w14:textId="77777777" w:rsidR="00D66B23" w:rsidRPr="00306AFE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7" w:history="1">
              <w:r w:rsidR="00D66B23" w:rsidRPr="00306AFE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XILOPIA</w:t>
              </w:r>
            </w:hyperlink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76C4D96" w14:textId="77777777" w:rsidR="00D66B23" w:rsidRPr="00306AFE" w:rsidRDefault="00D66B23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 Walker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0E92792" w14:textId="77777777" w:rsidR="00D66B23" w:rsidRPr="00306AFE" w:rsidRDefault="00D66B23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306AFE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59</w:t>
            </w:r>
          </w:p>
        </w:tc>
      </w:tr>
    </w:tbl>
    <w:p w14:paraId="1F0AF8C8" w14:textId="3257FE0B" w:rsidR="00805C5A" w:rsidRDefault="00805C5A">
      <w:pPr>
        <w:rPr>
          <w:rFonts w:ascii="Tahoma" w:hAnsi="Tahoma" w:cs="Tahoma"/>
          <w:b/>
          <w:bCs/>
          <w:sz w:val="20"/>
          <w:szCs w:val="20"/>
        </w:rPr>
      </w:pPr>
    </w:p>
    <w:p w14:paraId="43DC3D26" w14:textId="0DCA0B22" w:rsidR="00061C7F" w:rsidRPr="00991250" w:rsidRDefault="00D66B23" w:rsidP="00D66B23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hort</w:t>
      </w:r>
      <w:r w:rsidRPr="00991250">
        <w:rPr>
          <w:rFonts w:ascii="Tahoma" w:hAnsi="Tahoma" w:cs="Tahoma"/>
          <w:b/>
          <w:bCs/>
          <w:sz w:val="20"/>
          <w:szCs w:val="20"/>
        </w:rPr>
        <w:t xml:space="preserve">hair Companion </w:t>
      </w:r>
    </w:p>
    <w:tbl>
      <w:tblPr>
        <w:tblW w:w="54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9"/>
        <w:gridCol w:w="2694"/>
        <w:gridCol w:w="2614"/>
        <w:gridCol w:w="3197"/>
        <w:gridCol w:w="848"/>
      </w:tblGrid>
      <w:tr w:rsidR="00061C7F" w:rsidRPr="005967D6" w14:paraId="356BCD4B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57BF6B72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589DBF7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br/>
              <w:t>Title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4C86D9E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48222CE6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2215FF9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061C7F" w:rsidRPr="005967D6" w14:paraId="3283A083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7710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58DB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onze Double Grand 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8C4AA" w14:textId="77777777" w:rsidR="00061C7F" w:rsidRPr="005967D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8" w:history="1">
              <w:r w:rsidR="00061C7F" w:rsidRPr="005967D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HOCKY (Tracey)</w:t>
              </w:r>
            </w:hyperlink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D9862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C Trace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AD49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105</w:t>
            </w:r>
          </w:p>
        </w:tc>
      </w:tr>
      <w:tr w:rsidR="00061C7F" w:rsidRPr="005967D6" w14:paraId="6AB2F074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EB19701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DFB0442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1DF64C5" w14:textId="77777777" w:rsidR="00061C7F" w:rsidRPr="005967D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69" w:history="1">
              <w:r w:rsidR="00061C7F" w:rsidRPr="005967D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ILLA</w:t>
              </w:r>
            </w:hyperlink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2998BC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&amp;</w:t>
            </w: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A Jackson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0D51C7E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8</w:t>
            </w:r>
          </w:p>
        </w:tc>
      </w:tr>
      <w:tr w:rsidR="00061C7F" w:rsidRPr="005967D6" w14:paraId="22EED8C0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F7472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1F3D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ilver Double Grand 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61AA" w14:textId="77777777" w:rsidR="00061C7F" w:rsidRPr="005967D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0" w:history="1">
              <w:r w:rsidR="00061C7F" w:rsidRPr="005967D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PARKLE (KING)</w:t>
              </w:r>
            </w:hyperlink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9B649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 King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EE5B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7</w:t>
            </w:r>
          </w:p>
        </w:tc>
      </w:tr>
      <w:tr w:rsidR="00061C7F" w:rsidRPr="005967D6" w14:paraId="68B7AACC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FFE005D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E60B59F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onze Double Grand 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F245354" w14:textId="77777777" w:rsidR="00061C7F" w:rsidRPr="005967D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1" w:history="1">
              <w:r w:rsidR="00061C7F" w:rsidRPr="005967D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TWIGLET</w:t>
              </w:r>
            </w:hyperlink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F9D8AB2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 &amp;</w:t>
            </w: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A Jackson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9DE8595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96</w:t>
            </w:r>
          </w:p>
        </w:tc>
      </w:tr>
      <w:tr w:rsidR="00061C7F" w:rsidRPr="005967D6" w14:paraId="562B08D2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0561C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44FA2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ilver Double Grand 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FBD11" w14:textId="77777777" w:rsidR="00061C7F" w:rsidRPr="005967D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2" w:history="1">
              <w:r w:rsidR="00061C7F" w:rsidRPr="005967D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TWITCH</w:t>
              </w:r>
            </w:hyperlink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4E608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Bradle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84DE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2</w:t>
            </w:r>
          </w:p>
        </w:tc>
      </w:tr>
      <w:tr w:rsidR="00061C7F" w:rsidRPr="005967D6" w14:paraId="34CFFC6B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BFE47C4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513FE1F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B08D5E3" w14:textId="77777777" w:rsidR="00061C7F" w:rsidRPr="005967D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3" w:history="1">
              <w:r w:rsidR="00061C7F" w:rsidRPr="005967D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KENNY LAWSON</w:t>
              </w:r>
            </w:hyperlink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D022B39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F Stewart-Hil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T Lawson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74107AB" w14:textId="77777777" w:rsidR="00061C7F" w:rsidRPr="005967D6" w:rsidRDefault="00061C7F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6</w:t>
            </w:r>
          </w:p>
        </w:tc>
      </w:tr>
      <w:tr w:rsidR="00061C7F" w:rsidRPr="005967D6" w14:paraId="24BBD2AA" w14:textId="77777777" w:rsidTr="00EC77E8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71C9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E87D" w14:textId="002246E9" w:rsidR="00061C7F" w:rsidRPr="005967D6" w:rsidRDefault="00EC77E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onze Double Grand 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CD4B" w14:textId="7A5E7F97" w:rsidR="00061C7F" w:rsidRPr="005967D6" w:rsidRDefault="00EC77E8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S</w:t>
            </w:r>
            <w:r w:rsidRPr="00EC77E8">
              <w:rPr>
                <w:rFonts w:ascii="Arial" w:eastAsia="Times New Roman" w:hAnsi="Arial" w:cs="Arial"/>
                <w:sz w:val="16"/>
                <w:szCs w:val="16"/>
                <w:lang w:eastAsia="en-NZ"/>
              </w:rPr>
              <w:t>HADOW BRADLEY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76D78" w14:textId="3DCA9B19" w:rsidR="00061C7F" w:rsidRPr="005967D6" w:rsidRDefault="00EC77E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Bradle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F696A" w14:textId="252D3031" w:rsidR="00061C7F" w:rsidRPr="005967D6" w:rsidRDefault="00EC77E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59</w:t>
            </w:r>
          </w:p>
        </w:tc>
      </w:tr>
      <w:tr w:rsidR="00061C7F" w:rsidRPr="005967D6" w14:paraId="2C9E3BAA" w14:textId="77777777" w:rsidTr="00947052">
        <w:trPr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48D7E5A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3351E2F" w14:textId="77777777" w:rsidR="00061C7F" w:rsidRPr="005967D6" w:rsidRDefault="00061C7F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Bronze Double Grand Premier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7D3C299" w14:textId="0677F3A4" w:rsidR="00061C7F" w:rsidRPr="005967D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4" w:history="1">
              <w:r w:rsidR="00EC77E8" w:rsidRPr="005967D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CHANDLER</w:t>
              </w:r>
            </w:hyperlink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51DD3309" w14:textId="56D79DAC" w:rsidR="00061C7F" w:rsidRPr="005967D6" w:rsidRDefault="00EC77E8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5967D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F Taylor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2DFBB6BD" w14:textId="7DF01084" w:rsidR="00061C7F" w:rsidRPr="005967D6" w:rsidRDefault="00EC77E8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58</w:t>
            </w:r>
          </w:p>
        </w:tc>
      </w:tr>
    </w:tbl>
    <w:p w14:paraId="74B9C8FB" w14:textId="28E05961" w:rsidR="00D66B23" w:rsidRDefault="00D66B23">
      <w:pPr>
        <w:rPr>
          <w:rFonts w:ascii="Tahoma" w:hAnsi="Tahoma" w:cs="Tahoma"/>
          <w:b/>
          <w:bCs/>
          <w:sz w:val="20"/>
          <w:szCs w:val="20"/>
        </w:rPr>
      </w:pPr>
    </w:p>
    <w:p w14:paraId="41D19995" w14:textId="77777777" w:rsidR="003437FA" w:rsidRDefault="003437FA">
      <w:pPr>
        <w:rPr>
          <w:rFonts w:ascii="Tahoma" w:hAnsi="Tahoma" w:cs="Tahoma"/>
          <w:b/>
          <w:bCs/>
          <w:sz w:val="20"/>
          <w:szCs w:val="20"/>
        </w:rPr>
      </w:pPr>
    </w:p>
    <w:p w14:paraId="26647F16" w14:textId="19A49673" w:rsidR="007D59BD" w:rsidRPr="00991250" w:rsidRDefault="00061C7F" w:rsidP="00061C7F">
      <w:pPr>
        <w:spacing w:after="0"/>
        <w:rPr>
          <w:rFonts w:ascii="Tahoma" w:hAnsi="Tahoma" w:cs="Tahoma"/>
          <w:b/>
          <w:bCs/>
          <w:sz w:val="20"/>
          <w:szCs w:val="20"/>
        </w:rPr>
      </w:pPr>
      <w:bookmarkStart w:id="4" w:name="_Hlk117091803"/>
      <w:r>
        <w:rPr>
          <w:rFonts w:ascii="Tahoma" w:hAnsi="Tahoma" w:cs="Tahoma"/>
          <w:b/>
          <w:bCs/>
          <w:sz w:val="20"/>
          <w:szCs w:val="20"/>
        </w:rPr>
        <w:t>Long</w:t>
      </w:r>
      <w:r w:rsidRPr="00991250">
        <w:rPr>
          <w:rFonts w:ascii="Tahoma" w:hAnsi="Tahoma" w:cs="Tahoma"/>
          <w:b/>
          <w:bCs/>
          <w:sz w:val="20"/>
          <w:szCs w:val="20"/>
        </w:rPr>
        <w:t xml:space="preserve">hair </w:t>
      </w:r>
      <w:r>
        <w:rPr>
          <w:rFonts w:ascii="Tahoma" w:hAnsi="Tahoma" w:cs="Tahoma"/>
          <w:b/>
          <w:bCs/>
          <w:sz w:val="20"/>
          <w:szCs w:val="20"/>
        </w:rPr>
        <w:t>Domestic</w:t>
      </w:r>
      <w:r w:rsidRPr="00991250">
        <w:rPr>
          <w:rFonts w:ascii="Tahoma" w:hAnsi="Tahoma" w:cs="Tahoma"/>
          <w:b/>
          <w:bCs/>
          <w:sz w:val="20"/>
          <w:szCs w:val="20"/>
        </w:rPr>
        <w:t xml:space="preserve"> </w:t>
      </w:r>
    </w:p>
    <w:bookmarkEnd w:id="4"/>
    <w:tbl>
      <w:tblPr>
        <w:tblW w:w="56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6"/>
        <w:gridCol w:w="2552"/>
        <w:gridCol w:w="4112"/>
        <w:gridCol w:w="2238"/>
        <w:gridCol w:w="834"/>
      </w:tblGrid>
      <w:tr w:rsidR="007D59BD" w:rsidRPr="004B10C6" w14:paraId="70D4D59D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786C3C64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6B55BA84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br/>
              <w:t>Title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2E15343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29440E2D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32E0B036" w14:textId="77777777" w:rsidR="007D59BD" w:rsidRPr="004B10C6" w:rsidRDefault="007D59BD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7D59BD" w:rsidRPr="004B10C6" w14:paraId="0EC68445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3EB9C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29804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Silver Double Grand Premier 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E8ADA" w14:textId="77777777" w:rsidR="007D59BD" w:rsidRPr="004B10C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5" w:history="1">
              <w:r w:rsidR="007D59BD" w:rsidRPr="004B10C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DIESEL THE FOSTER FAIL - NAT SUP 2019 2021</w:t>
              </w:r>
            </w:hyperlink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185EB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arlan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M Harland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4F1A" w14:textId="77777777" w:rsidR="007D59BD" w:rsidRPr="004B10C6" w:rsidRDefault="007D59BD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6</w:t>
            </w:r>
          </w:p>
        </w:tc>
      </w:tr>
      <w:tr w:rsidR="007D59BD" w:rsidRPr="004B10C6" w14:paraId="186F89C2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0CD0D3A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58152D3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Gold Double Grand Premier 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D5319BB" w14:textId="77777777" w:rsidR="007D59BD" w:rsidRPr="004B10C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6" w:history="1">
              <w:r w:rsidR="007D59BD" w:rsidRPr="004B10C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ZACHARIAH</w:t>
              </w:r>
            </w:hyperlink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80EF3CD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 King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0ABC348" w14:textId="77777777" w:rsidR="007D59BD" w:rsidRPr="004B10C6" w:rsidRDefault="007D59BD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4</w:t>
            </w:r>
          </w:p>
        </w:tc>
      </w:tr>
      <w:tr w:rsidR="007D59BD" w:rsidRPr="004B10C6" w14:paraId="625E8377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A0D6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ADE8C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9287" w14:textId="77777777" w:rsidR="007D59BD" w:rsidRPr="004B10C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7" w:history="1">
              <w:r w:rsidR="007D59BD" w:rsidRPr="004B10C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ROSIE KEMP</w:t>
              </w:r>
            </w:hyperlink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0DA6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F Dench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A7384" w14:textId="77777777" w:rsidR="007D59BD" w:rsidRPr="004B10C6" w:rsidRDefault="007D59BD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3</w:t>
            </w:r>
          </w:p>
        </w:tc>
      </w:tr>
      <w:tr w:rsidR="007D59BD" w:rsidRPr="004B10C6" w14:paraId="5A854AED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EE65760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4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5B2F456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D5467BF" w14:textId="77777777" w:rsidR="007D59BD" w:rsidRPr="004B10C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8" w:history="1">
              <w:r w:rsidR="007D59BD" w:rsidRPr="004B10C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STORMY NIGHT</w:t>
              </w:r>
            </w:hyperlink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A1D08CB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M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Harlan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M Harland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6E717B5" w14:textId="77777777" w:rsidR="007D59BD" w:rsidRPr="004B10C6" w:rsidRDefault="007D59BD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2</w:t>
            </w:r>
          </w:p>
        </w:tc>
      </w:tr>
      <w:tr w:rsidR="007D59BD" w:rsidRPr="004B10C6" w14:paraId="651CB6FB" w14:textId="77777777" w:rsidTr="00947052">
        <w:trPr>
          <w:tblCellSpacing w:w="0" w:type="dxa"/>
          <w:jc w:val="center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84D93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5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4D452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3869" w14:textId="77777777" w:rsidR="007D59BD" w:rsidRPr="004B10C6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79" w:history="1">
              <w:r w:rsidR="007D59BD" w:rsidRPr="004B10C6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NEVAEH DE PASDEZHAT</w:t>
              </w:r>
            </w:hyperlink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0030" w14:textId="77777777" w:rsidR="007D59BD" w:rsidRPr="004B10C6" w:rsidRDefault="007D59BD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G Saxon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32EF2" w14:textId="77777777" w:rsidR="007D59BD" w:rsidRPr="004B10C6" w:rsidRDefault="007D59BD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4B10C6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68</w:t>
            </w:r>
          </w:p>
        </w:tc>
      </w:tr>
    </w:tbl>
    <w:p w14:paraId="00C95D5E" w14:textId="07FED684" w:rsidR="00061C7F" w:rsidRDefault="00061C7F" w:rsidP="00061C7F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56782A38" w14:textId="47288AC2" w:rsidR="006C7956" w:rsidRPr="00991250" w:rsidRDefault="006C7956" w:rsidP="00061C7F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Short</w:t>
      </w:r>
      <w:r w:rsidRPr="00991250">
        <w:rPr>
          <w:rFonts w:ascii="Tahoma" w:hAnsi="Tahoma" w:cs="Tahoma"/>
          <w:b/>
          <w:bCs/>
          <w:sz w:val="20"/>
          <w:szCs w:val="20"/>
        </w:rPr>
        <w:t xml:space="preserve">hair </w:t>
      </w:r>
      <w:r>
        <w:rPr>
          <w:rFonts w:ascii="Tahoma" w:hAnsi="Tahoma" w:cs="Tahoma"/>
          <w:b/>
          <w:bCs/>
          <w:sz w:val="20"/>
          <w:szCs w:val="20"/>
        </w:rPr>
        <w:t>Domestic</w:t>
      </w:r>
      <w:r w:rsidRPr="00991250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495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5"/>
        <w:gridCol w:w="992"/>
        <w:gridCol w:w="3119"/>
        <w:gridCol w:w="3686"/>
        <w:gridCol w:w="861"/>
      </w:tblGrid>
      <w:tr w:rsidR="006C7956" w:rsidRPr="00715614" w14:paraId="06E81FEF" w14:textId="77777777" w:rsidTr="00947052">
        <w:trPr>
          <w:tblCellSpacing w:w="0" w:type="dxa"/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</w:tcPr>
          <w:p w14:paraId="53BDC5A9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3254C607" w14:textId="77777777" w:rsidR="006C7956" w:rsidRPr="00715614" w:rsidRDefault="006C7956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br/>
              <w:t>Title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93DC804" w14:textId="77777777" w:rsidR="006C7956" w:rsidRPr="00715614" w:rsidRDefault="006C7956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Cat Name</w:t>
            </w: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522F3A9D" w14:textId="77777777" w:rsidR="006C7956" w:rsidRPr="00715614" w:rsidRDefault="006C7956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Owners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14:paraId="78E867EE" w14:textId="77777777" w:rsidR="006C7956" w:rsidRPr="00715614" w:rsidRDefault="006C7956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NZ"/>
              </w:rPr>
              <w:t>National Score</w:t>
            </w:r>
          </w:p>
        </w:tc>
      </w:tr>
      <w:tr w:rsidR="006C7956" w:rsidRPr="00715614" w14:paraId="01841B03" w14:textId="77777777" w:rsidTr="00947052">
        <w:trPr>
          <w:tblCellSpacing w:w="0" w:type="dxa"/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DBAB7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BC60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763B3" w14:textId="77777777" w:rsidR="006C7956" w:rsidRPr="00715614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80" w:history="1">
              <w:r w:rsidR="006C7956" w:rsidRPr="00715614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MAID MAGENTA</w:t>
              </w:r>
            </w:hyperlink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8A60A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 Karst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A992" w14:textId="77777777" w:rsidR="006C7956" w:rsidRPr="00715614" w:rsidRDefault="006C7956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86</w:t>
            </w:r>
          </w:p>
        </w:tc>
      </w:tr>
      <w:tr w:rsidR="006C7956" w:rsidRPr="00715614" w14:paraId="3FDD1A34" w14:textId="77777777" w:rsidTr="00947052">
        <w:trPr>
          <w:tblCellSpacing w:w="0" w:type="dxa"/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40CF4D1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018CEA4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Premier 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2BC5148" w14:textId="77777777" w:rsidR="006C7956" w:rsidRPr="00715614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81" w:history="1">
              <w:r w:rsidR="006C7956" w:rsidRPr="00715614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JOEY TWO TONES - NAT SUP 2022</w:t>
              </w:r>
            </w:hyperlink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D86F99E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</w:t>
            </w: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Kars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&amp;</w:t>
            </w: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 M Karst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E2300A9" w14:textId="77777777" w:rsidR="006C7956" w:rsidRPr="00715614" w:rsidRDefault="006C7956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8</w:t>
            </w:r>
          </w:p>
        </w:tc>
      </w:tr>
      <w:tr w:rsidR="006C7956" w:rsidRPr="00715614" w14:paraId="4EC28BDF" w14:textId="77777777" w:rsidTr="00947052">
        <w:trPr>
          <w:tblCellSpacing w:w="0" w:type="dxa"/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0952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94CC1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26A45" w14:textId="77777777" w:rsidR="006C7956" w:rsidRPr="00715614" w:rsidRDefault="00000000" w:rsidP="00947052">
            <w:pPr>
              <w:spacing w:after="75" w:line="240" w:lineRule="auto"/>
              <w:rPr>
                <w:rFonts w:ascii="Arial" w:eastAsia="Times New Roman" w:hAnsi="Arial" w:cs="Arial"/>
                <w:sz w:val="16"/>
                <w:szCs w:val="16"/>
                <w:lang w:eastAsia="en-NZ"/>
              </w:rPr>
            </w:pPr>
            <w:hyperlink r:id="rId182" w:history="1">
              <w:r w:rsidR="006C7956" w:rsidRPr="00715614">
                <w:rPr>
                  <w:rFonts w:ascii="Arial" w:eastAsia="Times New Roman" w:hAnsi="Arial" w:cs="Arial"/>
                  <w:sz w:val="16"/>
                  <w:szCs w:val="16"/>
                  <w:lang w:eastAsia="en-NZ"/>
                </w:rPr>
                <w:t>TULLY</w:t>
              </w:r>
            </w:hyperlink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B0F6" w14:textId="77777777" w:rsidR="006C7956" w:rsidRPr="00715614" w:rsidRDefault="006C7956" w:rsidP="00947052">
            <w:pPr>
              <w:spacing w:after="75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 xml:space="preserve">K &amp; </w:t>
            </w: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A Jackson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88352" w14:textId="77777777" w:rsidR="006C7956" w:rsidRPr="00715614" w:rsidRDefault="006C7956" w:rsidP="00947052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</w:pPr>
            <w:r w:rsidRPr="00715614">
              <w:rPr>
                <w:rFonts w:ascii="Verdana" w:eastAsia="Times New Roman" w:hAnsi="Verdana" w:cs="Times New Roman"/>
                <w:sz w:val="16"/>
                <w:szCs w:val="16"/>
                <w:lang w:eastAsia="en-NZ"/>
              </w:rPr>
              <w:t>74</w:t>
            </w:r>
          </w:p>
        </w:tc>
      </w:tr>
    </w:tbl>
    <w:p w14:paraId="582AE613" w14:textId="77777777" w:rsidR="00061C7F" w:rsidRPr="00991250" w:rsidRDefault="00061C7F">
      <w:pPr>
        <w:rPr>
          <w:rFonts w:ascii="Tahoma" w:hAnsi="Tahoma" w:cs="Tahoma"/>
          <w:b/>
          <w:bCs/>
          <w:sz w:val="20"/>
          <w:szCs w:val="20"/>
        </w:rPr>
      </w:pPr>
    </w:p>
    <w:sectPr w:rsidR="00061C7F" w:rsidRPr="00991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08"/>
    <w:rsid w:val="000214BB"/>
    <w:rsid w:val="000429D1"/>
    <w:rsid w:val="00061C7F"/>
    <w:rsid w:val="00127E73"/>
    <w:rsid w:val="0026303E"/>
    <w:rsid w:val="003437FA"/>
    <w:rsid w:val="003557E4"/>
    <w:rsid w:val="003F2C2A"/>
    <w:rsid w:val="003F795C"/>
    <w:rsid w:val="0042764E"/>
    <w:rsid w:val="00450E54"/>
    <w:rsid w:val="004A708F"/>
    <w:rsid w:val="005F3DF0"/>
    <w:rsid w:val="00647A11"/>
    <w:rsid w:val="006C7956"/>
    <w:rsid w:val="007D59BD"/>
    <w:rsid w:val="00805C5A"/>
    <w:rsid w:val="008068FD"/>
    <w:rsid w:val="00850B78"/>
    <w:rsid w:val="008C38EC"/>
    <w:rsid w:val="00903573"/>
    <w:rsid w:val="0093118C"/>
    <w:rsid w:val="0095628F"/>
    <w:rsid w:val="009632FB"/>
    <w:rsid w:val="00991250"/>
    <w:rsid w:val="00A00CAC"/>
    <w:rsid w:val="00A33C3A"/>
    <w:rsid w:val="00B46343"/>
    <w:rsid w:val="00C051A3"/>
    <w:rsid w:val="00C41C95"/>
    <w:rsid w:val="00C8011F"/>
    <w:rsid w:val="00D66B23"/>
    <w:rsid w:val="00E30D08"/>
    <w:rsid w:val="00E648F3"/>
    <w:rsid w:val="00EB1BBB"/>
    <w:rsid w:val="00EC77E8"/>
    <w:rsid w:val="00F8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59E0"/>
  <w15:chartTrackingRefBased/>
  <w15:docId w15:val="{97CB27C1-9128-4737-8C62-A5C3308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zcf.com/admin/viewcat.php?catid=182182&amp;action=View" TargetMode="External"/><Relationship Id="rId21" Type="http://schemas.openxmlformats.org/officeDocument/2006/relationships/hyperlink" Target="http://www.nzcf.com/admin/viewcat.php?catid=181778&amp;action=View" TargetMode="External"/><Relationship Id="rId42" Type="http://schemas.openxmlformats.org/officeDocument/2006/relationships/hyperlink" Target="http://www.nzcf.com/admin/viewcat.php?catid=182586&amp;action=View" TargetMode="External"/><Relationship Id="rId63" Type="http://schemas.openxmlformats.org/officeDocument/2006/relationships/hyperlink" Target="http://www.nzcf.com/admin/viewcat.php?catid=183154&amp;action=View" TargetMode="External"/><Relationship Id="rId84" Type="http://schemas.openxmlformats.org/officeDocument/2006/relationships/hyperlink" Target="http://www.nzcf.com/admin/viewcat.php?catid=169830&amp;action=View" TargetMode="External"/><Relationship Id="rId138" Type="http://schemas.openxmlformats.org/officeDocument/2006/relationships/hyperlink" Target="http://www.nzcf.com/admin/viewcat.php?catid=180663&amp;action=View" TargetMode="External"/><Relationship Id="rId159" Type="http://schemas.openxmlformats.org/officeDocument/2006/relationships/hyperlink" Target="http://www.nzcf.com/admin/viewcat.php?catid=180200&amp;action=View" TargetMode="External"/><Relationship Id="rId170" Type="http://schemas.openxmlformats.org/officeDocument/2006/relationships/hyperlink" Target="http://www.nzcf.com/admin/viewcat.php?catid=172040&amp;action=View" TargetMode="External"/><Relationship Id="rId107" Type="http://schemas.openxmlformats.org/officeDocument/2006/relationships/hyperlink" Target="http://www.nzcf.com/admin/viewcat.php?catid=181847&amp;action=View" TargetMode="External"/><Relationship Id="rId11" Type="http://schemas.openxmlformats.org/officeDocument/2006/relationships/hyperlink" Target="http://www.nzcf.com/admin/viewcat.php?catid=172933&amp;action=View" TargetMode="External"/><Relationship Id="rId32" Type="http://schemas.openxmlformats.org/officeDocument/2006/relationships/hyperlink" Target="http://www.nzcf.com/admin/viewcat.php?catid=181523&amp;action=View" TargetMode="External"/><Relationship Id="rId53" Type="http://schemas.openxmlformats.org/officeDocument/2006/relationships/hyperlink" Target="http://www.nzcf.com/admin/viewcat.php?catid=141484&amp;action=View" TargetMode="External"/><Relationship Id="rId74" Type="http://schemas.openxmlformats.org/officeDocument/2006/relationships/hyperlink" Target="http://www.nzcf.com/admin/viewcat.php?catid=177225&amp;action=View" TargetMode="External"/><Relationship Id="rId128" Type="http://schemas.openxmlformats.org/officeDocument/2006/relationships/hyperlink" Target="http://www.nzcf.com/admin/viewcat.php?catid=175663&amp;action=View" TargetMode="External"/><Relationship Id="rId149" Type="http://schemas.openxmlformats.org/officeDocument/2006/relationships/hyperlink" Target="http://www.nzcf.com/admin/viewcat.php?catid=182404&amp;action=View" TargetMode="External"/><Relationship Id="rId5" Type="http://schemas.openxmlformats.org/officeDocument/2006/relationships/hyperlink" Target="http://www.nzcf.com/admin/viewcat.php?catid=174434&amp;action=View" TargetMode="External"/><Relationship Id="rId95" Type="http://schemas.openxmlformats.org/officeDocument/2006/relationships/hyperlink" Target="http://www.nzcf.com/admin/viewcat.php?catid=180861&amp;action=View" TargetMode="External"/><Relationship Id="rId160" Type="http://schemas.openxmlformats.org/officeDocument/2006/relationships/hyperlink" Target="http://www.nzcf.com/admin/viewcat.php?catid=160101&amp;action=View" TargetMode="External"/><Relationship Id="rId181" Type="http://schemas.openxmlformats.org/officeDocument/2006/relationships/hyperlink" Target="http://www.nzcf.com/admin/viewcat.php?catid=177316&amp;action=View" TargetMode="External"/><Relationship Id="rId22" Type="http://schemas.openxmlformats.org/officeDocument/2006/relationships/hyperlink" Target="http://www.nzcf.com/admin/viewcat.php?catid=180578&amp;action=View" TargetMode="External"/><Relationship Id="rId43" Type="http://schemas.openxmlformats.org/officeDocument/2006/relationships/hyperlink" Target="http://www.nzcf.com/admin/viewcat.php?catid=167626&amp;action=View" TargetMode="External"/><Relationship Id="rId64" Type="http://schemas.openxmlformats.org/officeDocument/2006/relationships/hyperlink" Target="http://www.nzcf.com/admin/viewcat.php?catid=180326&amp;action=View" TargetMode="External"/><Relationship Id="rId118" Type="http://schemas.openxmlformats.org/officeDocument/2006/relationships/hyperlink" Target="http://www.nzcf.com/admin/viewcat.php?catid=182671&amp;action=View" TargetMode="External"/><Relationship Id="rId139" Type="http://schemas.openxmlformats.org/officeDocument/2006/relationships/hyperlink" Target="http://www.nzcf.com/admin/viewcat.php?catid=180362&amp;action=View" TargetMode="External"/><Relationship Id="rId85" Type="http://schemas.openxmlformats.org/officeDocument/2006/relationships/hyperlink" Target="http://www.nzcf.com/admin/viewcat.php?catid=177294&amp;action=View" TargetMode="External"/><Relationship Id="rId150" Type="http://schemas.openxmlformats.org/officeDocument/2006/relationships/hyperlink" Target="http://www.nzcf.com/admin/viewcat.php?catid=181134&amp;action=View" TargetMode="External"/><Relationship Id="rId171" Type="http://schemas.openxmlformats.org/officeDocument/2006/relationships/hyperlink" Target="http://www.nzcf.com/admin/viewcat.php?catid=173180&amp;action=View" TargetMode="External"/><Relationship Id="rId12" Type="http://schemas.openxmlformats.org/officeDocument/2006/relationships/hyperlink" Target="http://www.nzcf.com/admin/viewcat.php?catid=172103&amp;action=View" TargetMode="External"/><Relationship Id="rId33" Type="http://schemas.openxmlformats.org/officeDocument/2006/relationships/hyperlink" Target="http://www.nzcf.com/admin/viewcat.php?catid=181181&amp;action=View" TargetMode="External"/><Relationship Id="rId108" Type="http://schemas.openxmlformats.org/officeDocument/2006/relationships/hyperlink" Target="http://www.nzcf.com/admin/viewcat.php?catid=181446&amp;action=View" TargetMode="External"/><Relationship Id="rId129" Type="http://schemas.openxmlformats.org/officeDocument/2006/relationships/hyperlink" Target="http://www.nzcf.com/admin/viewcat.php?catid=177218&amp;action=View" TargetMode="External"/><Relationship Id="rId54" Type="http://schemas.openxmlformats.org/officeDocument/2006/relationships/hyperlink" Target="http://www.nzcf.com/admin/viewcat.php?catid=182586&amp;action=View" TargetMode="External"/><Relationship Id="rId75" Type="http://schemas.openxmlformats.org/officeDocument/2006/relationships/hyperlink" Target="http://www.nzcf.com/admin/viewcat.php?catid=165645&amp;action=View" TargetMode="External"/><Relationship Id="rId96" Type="http://schemas.openxmlformats.org/officeDocument/2006/relationships/hyperlink" Target="http://www.nzcf.com/admin/viewcat.php?catid=174709&amp;action=View" TargetMode="External"/><Relationship Id="rId140" Type="http://schemas.openxmlformats.org/officeDocument/2006/relationships/hyperlink" Target="http://www.nzcf.com/admin/viewcat.php?catid=145377&amp;action=View" TargetMode="External"/><Relationship Id="rId161" Type="http://schemas.openxmlformats.org/officeDocument/2006/relationships/hyperlink" Target="http://www.nzcf.com/admin/viewcat.php?catid=181225&amp;action=View" TargetMode="External"/><Relationship Id="rId182" Type="http://schemas.openxmlformats.org/officeDocument/2006/relationships/hyperlink" Target="http://www.nzcf.com/admin/viewcat.php?catid=183302&amp;action=View" TargetMode="External"/><Relationship Id="rId6" Type="http://schemas.openxmlformats.org/officeDocument/2006/relationships/hyperlink" Target="http://www.nzcf.com/admin/viewcat.php?catid=177592&amp;action=View" TargetMode="External"/><Relationship Id="rId23" Type="http://schemas.openxmlformats.org/officeDocument/2006/relationships/hyperlink" Target="http://www.nzcf.com/admin/viewcat.php?catid=181476&amp;action=View" TargetMode="External"/><Relationship Id="rId119" Type="http://schemas.openxmlformats.org/officeDocument/2006/relationships/hyperlink" Target="http://www.nzcf.com/admin/viewcat.php?catid=180454&amp;action=View" TargetMode="External"/><Relationship Id="rId44" Type="http://schemas.openxmlformats.org/officeDocument/2006/relationships/hyperlink" Target="http://www.nzcf.com/admin/viewcat.php?catid=158584&amp;action=View" TargetMode="External"/><Relationship Id="rId60" Type="http://schemas.openxmlformats.org/officeDocument/2006/relationships/hyperlink" Target="http://www.nzcf.com/admin/viewcat.php?catid=182145&amp;action=View" TargetMode="External"/><Relationship Id="rId65" Type="http://schemas.openxmlformats.org/officeDocument/2006/relationships/hyperlink" Target="http://www.nzcf.com/admin/viewcat.php?catid=179842&amp;action=View" TargetMode="External"/><Relationship Id="rId81" Type="http://schemas.openxmlformats.org/officeDocument/2006/relationships/hyperlink" Target="http://www.nzcf.com/admin/viewcat.php?catid=174339&amp;action=View" TargetMode="External"/><Relationship Id="rId86" Type="http://schemas.openxmlformats.org/officeDocument/2006/relationships/hyperlink" Target="http://www.nzcf.com/admin/viewcat.php?catid=179602&amp;action=View" TargetMode="External"/><Relationship Id="rId130" Type="http://schemas.openxmlformats.org/officeDocument/2006/relationships/hyperlink" Target="http://www.nzcf.com/admin/viewcat.php?catid=177350&amp;action=View" TargetMode="External"/><Relationship Id="rId135" Type="http://schemas.openxmlformats.org/officeDocument/2006/relationships/hyperlink" Target="http://www.nzcf.com/admin/viewcat.php?catid=174684&amp;action=View" TargetMode="External"/><Relationship Id="rId151" Type="http://schemas.openxmlformats.org/officeDocument/2006/relationships/hyperlink" Target="http://www.nzcf.com/admin/viewcat.php?catid=181878&amp;action=View" TargetMode="External"/><Relationship Id="rId156" Type="http://schemas.openxmlformats.org/officeDocument/2006/relationships/hyperlink" Target="http://www.nzcf.com/admin/viewcat.php?catid=180362&amp;action=View" TargetMode="External"/><Relationship Id="rId177" Type="http://schemas.openxmlformats.org/officeDocument/2006/relationships/hyperlink" Target="http://www.nzcf.com/admin/viewcat.php?catid=183084&amp;action=View" TargetMode="External"/><Relationship Id="rId172" Type="http://schemas.openxmlformats.org/officeDocument/2006/relationships/hyperlink" Target="http://www.nzcf.com/admin/viewcat.php?catid=168907&amp;action=View" TargetMode="External"/><Relationship Id="rId13" Type="http://schemas.openxmlformats.org/officeDocument/2006/relationships/hyperlink" Target="http://www.nzcf.com/admin/viewcat.php?catid=181308&amp;action=View" TargetMode="External"/><Relationship Id="rId18" Type="http://schemas.openxmlformats.org/officeDocument/2006/relationships/hyperlink" Target="http://www.nzcf.com/admin/viewcat.php?catid=180591&amp;action=View" TargetMode="External"/><Relationship Id="rId39" Type="http://schemas.openxmlformats.org/officeDocument/2006/relationships/hyperlink" Target="http://www.nzcf.com/admin/viewcat.php?catid=171638&amp;action=View" TargetMode="External"/><Relationship Id="rId109" Type="http://schemas.openxmlformats.org/officeDocument/2006/relationships/hyperlink" Target="http://www.nzcf.com/admin/viewcat.php?catid=181810&amp;action=View" TargetMode="External"/><Relationship Id="rId34" Type="http://schemas.openxmlformats.org/officeDocument/2006/relationships/hyperlink" Target="http://www.nzcf.com/admin/viewcat.php?catid=183055&amp;action=View" TargetMode="External"/><Relationship Id="rId50" Type="http://schemas.openxmlformats.org/officeDocument/2006/relationships/hyperlink" Target="http://www.nzcf.com/admin/viewcat.php?catid=165787&amp;action=View" TargetMode="External"/><Relationship Id="rId55" Type="http://schemas.openxmlformats.org/officeDocument/2006/relationships/hyperlink" Target="http://www.nzcf.com/admin/viewcat.php?catid=181688&amp;action=View" TargetMode="External"/><Relationship Id="rId76" Type="http://schemas.openxmlformats.org/officeDocument/2006/relationships/hyperlink" Target="http://www.nzcf.com/admin/viewcat.php?catid=175270&amp;action=View" TargetMode="External"/><Relationship Id="rId97" Type="http://schemas.openxmlformats.org/officeDocument/2006/relationships/hyperlink" Target="http://www.nzcf.com/admin/viewcat.php?catid=178481&amp;action=View" TargetMode="External"/><Relationship Id="rId104" Type="http://schemas.openxmlformats.org/officeDocument/2006/relationships/hyperlink" Target="http://www.nzcf.com/admin/viewcat.php?catid=182625&amp;action=View" TargetMode="External"/><Relationship Id="rId120" Type="http://schemas.openxmlformats.org/officeDocument/2006/relationships/hyperlink" Target="http://www.nzcf.com/admin/viewcat.php?catid=181206&amp;action=View" TargetMode="External"/><Relationship Id="rId125" Type="http://schemas.openxmlformats.org/officeDocument/2006/relationships/hyperlink" Target="http://www.nzcf.com/admin/viewcat.php?catid=153680&amp;action=View" TargetMode="External"/><Relationship Id="rId141" Type="http://schemas.openxmlformats.org/officeDocument/2006/relationships/hyperlink" Target="http://www.nzcf.com/admin/viewcat.php?catid=172024&amp;action=View" TargetMode="External"/><Relationship Id="rId146" Type="http://schemas.openxmlformats.org/officeDocument/2006/relationships/hyperlink" Target="http://www.nzcf.com/admin/viewcat.php?catid=169016&amp;action=View" TargetMode="External"/><Relationship Id="rId167" Type="http://schemas.openxmlformats.org/officeDocument/2006/relationships/hyperlink" Target="http://www.nzcf.com/admin/viewcat.php?catid=183926&amp;action=View" TargetMode="External"/><Relationship Id="rId7" Type="http://schemas.openxmlformats.org/officeDocument/2006/relationships/hyperlink" Target="http://www.nzcf.com/admin/viewcat.php?catid=177388&amp;action=View" TargetMode="External"/><Relationship Id="rId71" Type="http://schemas.openxmlformats.org/officeDocument/2006/relationships/hyperlink" Target="http://www.nzcf.com/admin/viewcat.php?catid=177150&amp;action=View" TargetMode="External"/><Relationship Id="rId92" Type="http://schemas.openxmlformats.org/officeDocument/2006/relationships/hyperlink" Target="http://www.nzcf.com/admin/viewcat.php?catid=181422&amp;action=View" TargetMode="External"/><Relationship Id="rId162" Type="http://schemas.openxmlformats.org/officeDocument/2006/relationships/hyperlink" Target="http://www.nzcf.com/admin/viewcat.php?catid=182403&amp;action=View" TargetMode="Externa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nzcf.com/admin/viewcat.php?catid=183003&amp;action=View" TargetMode="External"/><Relationship Id="rId24" Type="http://schemas.openxmlformats.org/officeDocument/2006/relationships/hyperlink" Target="http://www.nzcf.com/admin/viewcat.php?catid=183324&amp;action=View" TargetMode="External"/><Relationship Id="rId40" Type="http://schemas.openxmlformats.org/officeDocument/2006/relationships/hyperlink" Target="http://www.nzcf.com/admin/viewcat.php?catid=172290&amp;action=View" TargetMode="External"/><Relationship Id="rId45" Type="http://schemas.openxmlformats.org/officeDocument/2006/relationships/hyperlink" Target="http://www.nzcf.com/admin/viewcat.php?catid=167014&amp;action=View" TargetMode="External"/><Relationship Id="rId66" Type="http://schemas.openxmlformats.org/officeDocument/2006/relationships/hyperlink" Target="http://www.nzcf.com/admin/viewcat.php?catid=181666&amp;action=View" TargetMode="External"/><Relationship Id="rId87" Type="http://schemas.openxmlformats.org/officeDocument/2006/relationships/hyperlink" Target="http://www.nzcf.com/admin/viewcat.php?catid=165829&amp;action=View" TargetMode="External"/><Relationship Id="rId110" Type="http://schemas.openxmlformats.org/officeDocument/2006/relationships/hyperlink" Target="http://www.nzcf.com/admin/viewcat.php?catid=181880&amp;action=View" TargetMode="External"/><Relationship Id="rId115" Type="http://schemas.openxmlformats.org/officeDocument/2006/relationships/hyperlink" Target="http://www.nzcf.com/admin/viewcat.php?catid=182064&amp;action=View" TargetMode="External"/><Relationship Id="rId131" Type="http://schemas.openxmlformats.org/officeDocument/2006/relationships/hyperlink" Target="http://www.nzcf.com/admin/viewcat.php?catid=172079&amp;action=View" TargetMode="External"/><Relationship Id="rId136" Type="http://schemas.openxmlformats.org/officeDocument/2006/relationships/hyperlink" Target="http://www.nzcf.com/admin/viewcat.php?catid=171782&amp;action=View" TargetMode="External"/><Relationship Id="rId157" Type="http://schemas.openxmlformats.org/officeDocument/2006/relationships/hyperlink" Target="http://www.nzcf.com/admin/viewcat.php?catid=183259&amp;action=View" TargetMode="External"/><Relationship Id="rId178" Type="http://schemas.openxmlformats.org/officeDocument/2006/relationships/hyperlink" Target="http://www.nzcf.com/admin/viewcat.php?catid=181364&amp;action=View" TargetMode="External"/><Relationship Id="rId61" Type="http://schemas.openxmlformats.org/officeDocument/2006/relationships/hyperlink" Target="http://www.nzcf.com/admin/viewcat.php?catid=183153&amp;action=View" TargetMode="External"/><Relationship Id="rId82" Type="http://schemas.openxmlformats.org/officeDocument/2006/relationships/hyperlink" Target="http://www.nzcf.com/admin/viewcat.php?catid=170513&amp;action=View" TargetMode="External"/><Relationship Id="rId152" Type="http://schemas.openxmlformats.org/officeDocument/2006/relationships/hyperlink" Target="http://www.nzcf.com/admin/viewcat.php?catid=182060&amp;action=View" TargetMode="External"/><Relationship Id="rId173" Type="http://schemas.openxmlformats.org/officeDocument/2006/relationships/hyperlink" Target="http://www.nzcf.com/admin/viewcat.php?catid=177883&amp;action=View" TargetMode="External"/><Relationship Id="rId19" Type="http://schemas.openxmlformats.org/officeDocument/2006/relationships/hyperlink" Target="http://www.nzcf.com/admin/viewcat.php?catid=169856&amp;action=View" TargetMode="External"/><Relationship Id="rId14" Type="http://schemas.openxmlformats.org/officeDocument/2006/relationships/hyperlink" Target="http://www.nzcf.com/admin/viewcat.php?catid=181143&amp;action=View" TargetMode="External"/><Relationship Id="rId30" Type="http://schemas.openxmlformats.org/officeDocument/2006/relationships/hyperlink" Target="http://www.nzcf.com/admin/viewcat.php?catid=179571&amp;action=View" TargetMode="External"/><Relationship Id="rId35" Type="http://schemas.openxmlformats.org/officeDocument/2006/relationships/hyperlink" Target="http://www.nzcf.com/admin/viewcat.php?catid=183158&amp;action=View" TargetMode="External"/><Relationship Id="rId56" Type="http://schemas.openxmlformats.org/officeDocument/2006/relationships/hyperlink" Target="http://www.nzcf.com/admin/viewcat.php?catid=181392&amp;action=View" TargetMode="External"/><Relationship Id="rId77" Type="http://schemas.openxmlformats.org/officeDocument/2006/relationships/hyperlink" Target="http://www.nzcf.com/admin/viewcat.php?catid=171681&amp;action=View" TargetMode="External"/><Relationship Id="rId100" Type="http://schemas.openxmlformats.org/officeDocument/2006/relationships/hyperlink" Target="http://www.nzcf.com/admin/viewcat.php?catid=181716&amp;action=View" TargetMode="External"/><Relationship Id="rId105" Type="http://schemas.openxmlformats.org/officeDocument/2006/relationships/hyperlink" Target="http://www.nzcf.com/admin/viewcat.php?catid=182177&amp;action=View" TargetMode="External"/><Relationship Id="rId126" Type="http://schemas.openxmlformats.org/officeDocument/2006/relationships/hyperlink" Target="http://www.nzcf.com/admin/viewcat.php?catid=170585&amp;action=View" TargetMode="External"/><Relationship Id="rId147" Type="http://schemas.openxmlformats.org/officeDocument/2006/relationships/hyperlink" Target="http://www.nzcf.com/admin/viewcat.php?catid=149361&amp;action=View" TargetMode="External"/><Relationship Id="rId168" Type="http://schemas.openxmlformats.org/officeDocument/2006/relationships/hyperlink" Target="http://www.nzcf.com/admin/viewcat.php?catid=163393&amp;action=View" TargetMode="External"/><Relationship Id="rId8" Type="http://schemas.openxmlformats.org/officeDocument/2006/relationships/hyperlink" Target="http://www.nzcf.com/admin/viewcat.php?catid=176710&amp;action=View" TargetMode="External"/><Relationship Id="rId51" Type="http://schemas.openxmlformats.org/officeDocument/2006/relationships/hyperlink" Target="http://www.nzcf.com/admin/viewcat.php?catid=175726&amp;action=View" TargetMode="External"/><Relationship Id="rId72" Type="http://schemas.openxmlformats.org/officeDocument/2006/relationships/hyperlink" Target="http://www.nzcf.com/admin/viewcat.php?catid=177828&amp;action=View" TargetMode="External"/><Relationship Id="rId93" Type="http://schemas.openxmlformats.org/officeDocument/2006/relationships/hyperlink" Target="http://www.nzcf.com/admin/viewcat.php?catid=177474&amp;action=View" TargetMode="External"/><Relationship Id="rId98" Type="http://schemas.openxmlformats.org/officeDocument/2006/relationships/hyperlink" Target="http://www.nzcf.com/admin/viewcat.php?catid=180670&amp;action=View" TargetMode="External"/><Relationship Id="rId121" Type="http://schemas.openxmlformats.org/officeDocument/2006/relationships/hyperlink" Target="http://www.nzcf.com/admin/viewcat.php?catid=183600&amp;action=View" TargetMode="External"/><Relationship Id="rId142" Type="http://schemas.openxmlformats.org/officeDocument/2006/relationships/hyperlink" Target="http://www.nzcf.com/admin/viewcat.php?catid=169641&amp;action=View" TargetMode="External"/><Relationship Id="rId163" Type="http://schemas.openxmlformats.org/officeDocument/2006/relationships/hyperlink" Target="http://www.nzcf.com/admin/viewcat.php?catid=151921&amp;action=View" TargetMode="External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www.nzcf.com/admin/viewcat.php?catid=181257&amp;action=View" TargetMode="External"/><Relationship Id="rId46" Type="http://schemas.openxmlformats.org/officeDocument/2006/relationships/hyperlink" Target="http://www.nzcf.com/admin/viewcat.php?catid=154104&amp;action=View" TargetMode="External"/><Relationship Id="rId67" Type="http://schemas.openxmlformats.org/officeDocument/2006/relationships/hyperlink" Target="http://www.nzcf.com/admin/viewcat.php?catid=183384&amp;action=View" TargetMode="External"/><Relationship Id="rId116" Type="http://schemas.openxmlformats.org/officeDocument/2006/relationships/hyperlink" Target="http://www.nzcf.com/admin/viewcat.php?catid=181754&amp;action=View" TargetMode="External"/><Relationship Id="rId137" Type="http://schemas.openxmlformats.org/officeDocument/2006/relationships/hyperlink" Target="http://www.nzcf.com/admin/viewcat.php?catid=162269&amp;action=View" TargetMode="External"/><Relationship Id="rId158" Type="http://schemas.openxmlformats.org/officeDocument/2006/relationships/hyperlink" Target="http://www.nzcf.com/admin/viewcat.php?catid=183220&amp;action=View" TargetMode="External"/><Relationship Id="rId20" Type="http://schemas.openxmlformats.org/officeDocument/2006/relationships/hyperlink" Target="http://www.nzcf.com/admin/viewcat.php?catid=181143&amp;action=View" TargetMode="External"/><Relationship Id="rId41" Type="http://schemas.openxmlformats.org/officeDocument/2006/relationships/hyperlink" Target="http://www.nzcf.com/admin/viewcat.php?catid=175952&amp;action=View" TargetMode="External"/><Relationship Id="rId62" Type="http://schemas.openxmlformats.org/officeDocument/2006/relationships/hyperlink" Target="http://www.nzcf.com/admin/viewcat.php?catid=183866&amp;action=View" TargetMode="External"/><Relationship Id="rId83" Type="http://schemas.openxmlformats.org/officeDocument/2006/relationships/hyperlink" Target="http://www.nzcf.com/admin/viewcat.php?catid=179564&amp;action=View" TargetMode="External"/><Relationship Id="rId88" Type="http://schemas.openxmlformats.org/officeDocument/2006/relationships/hyperlink" Target="http://www.nzcf.com/admin/viewcat.php?catid=178483&amp;action=View" TargetMode="External"/><Relationship Id="rId111" Type="http://schemas.openxmlformats.org/officeDocument/2006/relationships/hyperlink" Target="http://www.nzcf.com/admin/viewcat.php?catid=181422&amp;action=View" TargetMode="External"/><Relationship Id="rId132" Type="http://schemas.openxmlformats.org/officeDocument/2006/relationships/hyperlink" Target="http://www.nzcf.com/admin/viewcat.php?catid=166032&amp;action=View" TargetMode="External"/><Relationship Id="rId153" Type="http://schemas.openxmlformats.org/officeDocument/2006/relationships/hyperlink" Target="http://www.nzcf.com/admin/viewcat.php?catid=180663&amp;action=View" TargetMode="External"/><Relationship Id="rId174" Type="http://schemas.openxmlformats.org/officeDocument/2006/relationships/hyperlink" Target="http://www.nzcf.com/admin/viewcat.php?catid=175589&amp;action=View" TargetMode="External"/><Relationship Id="rId179" Type="http://schemas.openxmlformats.org/officeDocument/2006/relationships/hyperlink" Target="http://www.nzcf.com/admin/viewcat.php?catid=176701&amp;action=View" TargetMode="External"/><Relationship Id="rId15" Type="http://schemas.openxmlformats.org/officeDocument/2006/relationships/hyperlink" Target="http://www.nzcf.com/admin/viewcat.php?catid=167140&amp;action=View" TargetMode="External"/><Relationship Id="rId36" Type="http://schemas.openxmlformats.org/officeDocument/2006/relationships/hyperlink" Target="http://www.nzcf.com/admin/viewcat.php?catid=172165&amp;action=View" TargetMode="External"/><Relationship Id="rId57" Type="http://schemas.openxmlformats.org/officeDocument/2006/relationships/hyperlink" Target="http://www.nzcf.com/admin/viewcat.php?catid=183368&amp;action=View" TargetMode="External"/><Relationship Id="rId106" Type="http://schemas.openxmlformats.org/officeDocument/2006/relationships/hyperlink" Target="http://www.nzcf.com/admin/viewcat.php?catid=182118&amp;action=View" TargetMode="External"/><Relationship Id="rId127" Type="http://schemas.openxmlformats.org/officeDocument/2006/relationships/hyperlink" Target="http://www.nzcf.com/admin/viewcat.php?catid=180407&amp;action=View" TargetMode="External"/><Relationship Id="rId10" Type="http://schemas.openxmlformats.org/officeDocument/2006/relationships/hyperlink" Target="http://www.nzcf.com/admin/viewcat.php?catid=174243&amp;action=View" TargetMode="External"/><Relationship Id="rId31" Type="http://schemas.openxmlformats.org/officeDocument/2006/relationships/hyperlink" Target="http://www.nzcf.com/admin/viewcat.php?catid=180992&amp;action=View" TargetMode="External"/><Relationship Id="rId52" Type="http://schemas.openxmlformats.org/officeDocument/2006/relationships/hyperlink" Target="http://www.nzcf.com/admin/viewcat.php?catid=178611&amp;action=View" TargetMode="External"/><Relationship Id="rId73" Type="http://schemas.openxmlformats.org/officeDocument/2006/relationships/hyperlink" Target="http://www.nzcf.com/admin/viewcat.php?catid=180150&amp;action=View" TargetMode="External"/><Relationship Id="rId78" Type="http://schemas.openxmlformats.org/officeDocument/2006/relationships/hyperlink" Target="http://www.nzcf.com/admin/viewcat.php?catid=175433&amp;action=View" TargetMode="External"/><Relationship Id="rId94" Type="http://schemas.openxmlformats.org/officeDocument/2006/relationships/hyperlink" Target="http://www.nzcf.com/admin/viewcat.php?catid=175921&amp;action=View" TargetMode="External"/><Relationship Id="rId99" Type="http://schemas.openxmlformats.org/officeDocument/2006/relationships/hyperlink" Target="http://www.nzcf.com/admin/viewcat.php?catid=180150&amp;action=View" TargetMode="External"/><Relationship Id="rId101" Type="http://schemas.openxmlformats.org/officeDocument/2006/relationships/hyperlink" Target="http://www.nzcf.com/admin/viewcat.php?catid=182189&amp;action=View" TargetMode="External"/><Relationship Id="rId122" Type="http://schemas.openxmlformats.org/officeDocument/2006/relationships/hyperlink" Target="http://www.nzcf.com/admin/viewcat.php?catid=182105&amp;action=View" TargetMode="External"/><Relationship Id="rId143" Type="http://schemas.openxmlformats.org/officeDocument/2006/relationships/hyperlink" Target="http://www.nzcf.com/admin/viewcat.php?catid=179355&amp;action=View" TargetMode="External"/><Relationship Id="rId148" Type="http://schemas.openxmlformats.org/officeDocument/2006/relationships/hyperlink" Target="http://www.nzcf.com/admin/viewcat.php?catid=182056&amp;action=View" TargetMode="External"/><Relationship Id="rId164" Type="http://schemas.openxmlformats.org/officeDocument/2006/relationships/hyperlink" Target="http://www.nzcf.com/admin/viewcat.php?catid=177222&amp;action=View" TargetMode="External"/><Relationship Id="rId169" Type="http://schemas.openxmlformats.org/officeDocument/2006/relationships/hyperlink" Target="http://www.nzcf.com/admin/viewcat.php?catid=181366&amp;action=Vi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zcf.com/admin/viewcat.php?catid=164337&amp;action=View" TargetMode="External"/><Relationship Id="rId180" Type="http://schemas.openxmlformats.org/officeDocument/2006/relationships/hyperlink" Target="http://www.nzcf.com/admin/viewcat.php?catid=182174&amp;action=View" TargetMode="External"/><Relationship Id="rId26" Type="http://schemas.openxmlformats.org/officeDocument/2006/relationships/hyperlink" Target="http://www.nzcf.com/admin/viewcat.php?catid=182331&amp;action=View" TargetMode="External"/><Relationship Id="rId47" Type="http://schemas.openxmlformats.org/officeDocument/2006/relationships/hyperlink" Target="http://www.nzcf.com/admin/viewcat.php?catid=171122&amp;action=View" TargetMode="External"/><Relationship Id="rId68" Type="http://schemas.openxmlformats.org/officeDocument/2006/relationships/hyperlink" Target="http://www.nzcf.com/admin/viewcat.php?catid=174789&amp;action=View" TargetMode="External"/><Relationship Id="rId89" Type="http://schemas.openxmlformats.org/officeDocument/2006/relationships/hyperlink" Target="http://www.nzcf.com/admin/viewcat.php?catid=180689&amp;action=View" TargetMode="External"/><Relationship Id="rId112" Type="http://schemas.openxmlformats.org/officeDocument/2006/relationships/hyperlink" Target="http://www.nzcf.com/admin/viewcat.php?catid=180525&amp;action=View" TargetMode="External"/><Relationship Id="rId133" Type="http://schemas.openxmlformats.org/officeDocument/2006/relationships/hyperlink" Target="http://www.nzcf.com/admin/viewcat.php?catid=173148&amp;action=View" TargetMode="External"/><Relationship Id="rId154" Type="http://schemas.openxmlformats.org/officeDocument/2006/relationships/hyperlink" Target="http://www.nzcf.com/admin/viewcat.php?catid=181122&amp;action=View" TargetMode="External"/><Relationship Id="rId175" Type="http://schemas.openxmlformats.org/officeDocument/2006/relationships/hyperlink" Target="http://www.nzcf.com/admin/viewcat.php?catid=168212&amp;action=View" TargetMode="External"/><Relationship Id="rId16" Type="http://schemas.openxmlformats.org/officeDocument/2006/relationships/hyperlink" Target="http://www.nzcf.com/admin/viewcat.php?catid=172171&amp;action=View" TargetMode="External"/><Relationship Id="rId37" Type="http://schemas.openxmlformats.org/officeDocument/2006/relationships/hyperlink" Target="http://www.nzcf.com/admin/viewcat.php?catid=172164&amp;action=View" TargetMode="External"/><Relationship Id="rId58" Type="http://schemas.openxmlformats.org/officeDocument/2006/relationships/hyperlink" Target="http://www.nzcf.com/admin/viewcat.php?catid=181450&amp;action=View" TargetMode="External"/><Relationship Id="rId79" Type="http://schemas.openxmlformats.org/officeDocument/2006/relationships/hyperlink" Target="http://www.nzcf.com/admin/viewcat.php?catid=174219&amp;action=View" TargetMode="External"/><Relationship Id="rId102" Type="http://schemas.openxmlformats.org/officeDocument/2006/relationships/hyperlink" Target="http://www.nzcf.com/admin/viewcat.php?catid=180657&amp;action=View" TargetMode="External"/><Relationship Id="rId123" Type="http://schemas.openxmlformats.org/officeDocument/2006/relationships/hyperlink" Target="http://www.nzcf.com/admin/viewcat.php?catid=174456&amp;action=View" TargetMode="External"/><Relationship Id="rId144" Type="http://schemas.openxmlformats.org/officeDocument/2006/relationships/hyperlink" Target="http://www.nzcf.com/admin/viewcat.php?catid=152340&amp;action=View" TargetMode="External"/><Relationship Id="rId90" Type="http://schemas.openxmlformats.org/officeDocument/2006/relationships/hyperlink" Target="http://www.nzcf.com/admin/viewcat.php?catid=180421&amp;action=View" TargetMode="External"/><Relationship Id="rId165" Type="http://schemas.openxmlformats.org/officeDocument/2006/relationships/hyperlink" Target="http://www.nzcf.com/admin/viewcat.php?catid=183925&amp;action=View" TargetMode="External"/><Relationship Id="rId27" Type="http://schemas.openxmlformats.org/officeDocument/2006/relationships/hyperlink" Target="http://www.nzcf.com/admin/viewcat.php?catid=180509&amp;action=View" TargetMode="External"/><Relationship Id="rId48" Type="http://schemas.openxmlformats.org/officeDocument/2006/relationships/hyperlink" Target="http://www.nzcf.com/admin/viewcat.php?catid=167339&amp;action=View" TargetMode="External"/><Relationship Id="rId69" Type="http://schemas.openxmlformats.org/officeDocument/2006/relationships/hyperlink" Target="http://www.nzcf.com/admin/viewcat.php?catid=171756&amp;action=View" TargetMode="External"/><Relationship Id="rId113" Type="http://schemas.openxmlformats.org/officeDocument/2006/relationships/hyperlink" Target="http://www.nzcf.com/admin/viewcat.php?catid=182384&amp;action=View" TargetMode="External"/><Relationship Id="rId134" Type="http://schemas.openxmlformats.org/officeDocument/2006/relationships/hyperlink" Target="http://www.nzcf.com/admin/viewcat.php?catid=152966&amp;action=View" TargetMode="External"/><Relationship Id="rId80" Type="http://schemas.openxmlformats.org/officeDocument/2006/relationships/hyperlink" Target="http://www.nzcf.com/admin/viewcat.php?catid=178852&amp;action=View" TargetMode="External"/><Relationship Id="rId155" Type="http://schemas.openxmlformats.org/officeDocument/2006/relationships/hyperlink" Target="http://www.nzcf.com/admin/viewcat.php?catid=181445&amp;action=View" TargetMode="External"/><Relationship Id="rId176" Type="http://schemas.openxmlformats.org/officeDocument/2006/relationships/hyperlink" Target="http://www.nzcf.com/admin/viewcat.php?catid=169160&amp;action=View" TargetMode="External"/><Relationship Id="rId17" Type="http://schemas.openxmlformats.org/officeDocument/2006/relationships/hyperlink" Target="http://www.nzcf.com/admin/viewcat.php?catid=182499&amp;action=View" TargetMode="External"/><Relationship Id="rId38" Type="http://schemas.openxmlformats.org/officeDocument/2006/relationships/hyperlink" Target="http://www.nzcf.com/admin/viewcat.php?catid=172935&amp;action=View" TargetMode="External"/><Relationship Id="rId59" Type="http://schemas.openxmlformats.org/officeDocument/2006/relationships/hyperlink" Target="http://www.nzcf.com/admin/viewcat.php?catid=181336&amp;action=View" TargetMode="External"/><Relationship Id="rId103" Type="http://schemas.openxmlformats.org/officeDocument/2006/relationships/hyperlink" Target="http://www.nzcf.com/admin/viewcat.php?catid=182119&amp;action=View" TargetMode="External"/><Relationship Id="rId124" Type="http://schemas.openxmlformats.org/officeDocument/2006/relationships/hyperlink" Target="http://www.nzcf.com/admin/viewcat.php?catid=165961&amp;action=View" TargetMode="External"/><Relationship Id="rId70" Type="http://schemas.openxmlformats.org/officeDocument/2006/relationships/hyperlink" Target="http://www.nzcf.com/admin/viewcat.php?catid=170693&amp;action=View" TargetMode="External"/><Relationship Id="rId91" Type="http://schemas.openxmlformats.org/officeDocument/2006/relationships/hyperlink" Target="http://www.nzcf.com/admin/viewcat.php?catid=171033&amp;action=View" TargetMode="External"/><Relationship Id="rId145" Type="http://schemas.openxmlformats.org/officeDocument/2006/relationships/hyperlink" Target="http://www.nzcf.com/admin/viewcat.php?catid=168568&amp;action=View" TargetMode="External"/><Relationship Id="rId166" Type="http://schemas.openxmlformats.org/officeDocument/2006/relationships/hyperlink" Target="http://www.nzcf.com/admin/viewcat.php?catid=169234&amp;action=View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nzcf.com/admin/viewcat.php?catid=181836&amp;action=View" TargetMode="External"/><Relationship Id="rId49" Type="http://schemas.openxmlformats.org/officeDocument/2006/relationships/hyperlink" Target="http://www.nzcf.com/admin/viewcat.php?catid=176155&amp;action=View" TargetMode="External"/><Relationship Id="rId114" Type="http://schemas.openxmlformats.org/officeDocument/2006/relationships/hyperlink" Target="http://www.nzcf.com/admin/viewcat.php?catid=181848&amp;action=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A90F-2608-4029-ACF5-55CA1E2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Russell</dc:creator>
  <cp:keywords/>
  <dc:description/>
  <cp:lastModifiedBy>Sheree Russell</cp:lastModifiedBy>
  <cp:revision>28</cp:revision>
  <dcterms:created xsi:type="dcterms:W3CDTF">2022-10-17T01:37:00Z</dcterms:created>
  <dcterms:modified xsi:type="dcterms:W3CDTF">2022-11-04T22:40:00Z</dcterms:modified>
</cp:coreProperties>
</file>